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B43" w:rsidRPr="008E1CE1" w:rsidRDefault="00495B43" w:rsidP="006573EB">
      <w:pPr>
        <w:pStyle w:val="Default"/>
        <w:jc w:val="center"/>
        <w:rPr>
          <w:rFonts w:ascii="Calibri" w:hAnsi="Calibri"/>
          <w:b/>
          <w:bCs/>
          <w:sz w:val="28"/>
          <w:szCs w:val="28"/>
        </w:rPr>
      </w:pPr>
      <w:r w:rsidRPr="008E1CE1">
        <w:rPr>
          <w:rFonts w:ascii="Calibri" w:hAnsi="Calibri"/>
          <w:b/>
          <w:bCs/>
          <w:sz w:val="28"/>
          <w:szCs w:val="28"/>
        </w:rPr>
        <w:t>MILESTONES EVALUATION: Thesis Review</w:t>
      </w:r>
    </w:p>
    <w:p w:rsidR="00D12727" w:rsidRPr="003621BE" w:rsidRDefault="00D12727" w:rsidP="00D12727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</w:p>
    <w:p w:rsidR="00695B1F" w:rsidRDefault="00695B1F" w:rsidP="00695B1F">
      <w:pPr>
        <w:pStyle w:val="Default"/>
        <w:ind w:left="-709" w:right="-907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HDR Students: Please complete this form along with your Milestones Review Committee/Panel, provide a copy to your Committee once completed, and upload with your </w:t>
      </w:r>
      <w:hyperlink r:id="rId8" w:history="1">
        <w:r>
          <w:rPr>
            <w:rStyle w:val="Hyperlink"/>
            <w:rFonts w:ascii="Calibri" w:hAnsi="Calibri"/>
            <w:b/>
            <w:bCs/>
          </w:rPr>
          <w:t>Attainment of Milestone Request Form</w:t>
        </w:r>
      </w:hyperlink>
      <w:r>
        <w:rPr>
          <w:rFonts w:ascii="Calibri" w:hAnsi="Calibri"/>
          <w:b/>
          <w:bCs/>
        </w:rPr>
        <w:t xml:space="preserve">. </w:t>
      </w:r>
    </w:p>
    <w:p w:rsidR="00695B1F" w:rsidRDefault="00695B1F" w:rsidP="00695B1F">
      <w:pPr>
        <w:pStyle w:val="Default"/>
        <w:ind w:left="-709" w:right="-907"/>
        <w:jc w:val="both"/>
        <w:rPr>
          <w:rFonts w:ascii="Calibri" w:hAnsi="Calibri"/>
          <w:b/>
          <w:bCs/>
          <w:sz w:val="12"/>
          <w:szCs w:val="12"/>
        </w:rPr>
      </w:pPr>
    </w:p>
    <w:p w:rsidR="00695B1F" w:rsidRDefault="00695B1F" w:rsidP="00695B1F">
      <w:pPr>
        <w:pStyle w:val="Default"/>
        <w:ind w:left="-709" w:right="-907"/>
        <w:jc w:val="both"/>
        <w:rPr>
          <w:rFonts w:ascii="Calibri" w:hAnsi="Calibri"/>
        </w:rPr>
      </w:pPr>
      <w:r>
        <w:rPr>
          <w:rFonts w:ascii="Calibri" w:hAnsi="Calibri"/>
          <w:b/>
        </w:rPr>
        <w:t>Questions are to be completed by the Chair of the Confirmation Committee in consultation with the panel, advisors and student during the review.</w:t>
      </w:r>
    </w:p>
    <w:p w:rsidR="00495B43" w:rsidRPr="008E1CE1" w:rsidRDefault="00495B43" w:rsidP="00495B43">
      <w:pPr>
        <w:rPr>
          <w:sz w:val="16"/>
          <w:szCs w:val="16"/>
        </w:rPr>
      </w:pPr>
      <w:bookmarkStart w:id="0" w:name="_GoBack"/>
      <w:bookmarkEnd w:id="0"/>
    </w:p>
    <w:tbl>
      <w:tblPr>
        <w:tblW w:w="10096" w:type="dxa"/>
        <w:tblCellSpacing w:w="21" w:type="dxa"/>
        <w:tblInd w:w="-686" w:type="dxa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175"/>
        <w:gridCol w:w="371"/>
        <w:gridCol w:w="398"/>
        <w:gridCol w:w="741"/>
        <w:gridCol w:w="378"/>
        <w:gridCol w:w="2897"/>
        <w:gridCol w:w="1658"/>
        <w:gridCol w:w="2478"/>
      </w:tblGrid>
      <w:tr w:rsidR="00495B43" w:rsidRPr="008E1CE1">
        <w:trPr>
          <w:tblCellSpacing w:w="21" w:type="dxa"/>
        </w:trPr>
        <w:tc>
          <w:tcPr>
            <w:tcW w:w="10012" w:type="dxa"/>
            <w:gridSpan w:val="8"/>
          </w:tcPr>
          <w:p w:rsidR="00495B43" w:rsidRPr="008E1CE1" w:rsidRDefault="00495B43" w:rsidP="00495B43">
            <w:pPr>
              <w:pStyle w:val="Header"/>
              <w:rPr>
                <w:b/>
                <w:sz w:val="20"/>
                <w:szCs w:val="20"/>
              </w:rPr>
            </w:pPr>
            <w:r w:rsidRPr="008E1CE1">
              <w:rPr>
                <w:b/>
                <w:sz w:val="20"/>
                <w:szCs w:val="20"/>
              </w:rPr>
              <w:t>1. Candidate Details</w:t>
            </w:r>
          </w:p>
        </w:tc>
      </w:tr>
      <w:tr w:rsidR="00495B43" w:rsidRPr="008E1CE1">
        <w:trPr>
          <w:tblCellSpacing w:w="21" w:type="dxa"/>
        </w:trPr>
        <w:tc>
          <w:tcPr>
            <w:tcW w:w="1112" w:type="dxa"/>
          </w:tcPr>
          <w:p w:rsidR="00495B43" w:rsidRPr="008E1CE1" w:rsidRDefault="00495B43" w:rsidP="00495B43">
            <w:pPr>
              <w:pStyle w:val="Header"/>
              <w:rPr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Name</w:t>
            </w:r>
          </w:p>
        </w:tc>
        <w:tc>
          <w:tcPr>
            <w:tcW w:w="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43" w:rsidRPr="008E1CE1" w:rsidRDefault="00495B43" w:rsidP="00495B43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495B43" w:rsidRPr="008E1CE1" w:rsidRDefault="00495B43" w:rsidP="00AD406E">
            <w:pPr>
              <w:pStyle w:val="Header"/>
              <w:jc w:val="right"/>
              <w:rPr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Student N</w:t>
            </w:r>
            <w:r w:rsidR="00AD406E">
              <w:rPr>
                <w:bCs/>
                <w:sz w:val="20"/>
                <w:szCs w:val="20"/>
              </w:rPr>
              <w:t>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43" w:rsidRPr="008E1CE1" w:rsidRDefault="00495B43" w:rsidP="00495B43">
            <w:pPr>
              <w:pStyle w:val="Header"/>
              <w:rPr>
                <w:sz w:val="20"/>
                <w:szCs w:val="20"/>
              </w:rPr>
            </w:pPr>
          </w:p>
        </w:tc>
      </w:tr>
      <w:tr w:rsidR="00495B43" w:rsidRPr="008E1CE1">
        <w:trPr>
          <w:cantSplit/>
          <w:tblCellSpacing w:w="21" w:type="dxa"/>
        </w:trPr>
        <w:tc>
          <w:tcPr>
            <w:tcW w:w="1112" w:type="dxa"/>
          </w:tcPr>
          <w:p w:rsidR="00495B43" w:rsidRPr="008E1CE1" w:rsidRDefault="00495B43" w:rsidP="00495B43">
            <w:pPr>
              <w:pStyle w:val="Header"/>
              <w:rPr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Program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43" w:rsidRPr="008E1CE1" w:rsidRDefault="00495B43" w:rsidP="00495B43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495B43" w:rsidRPr="008E1CE1" w:rsidRDefault="00495B43" w:rsidP="00495B43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PhD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43" w:rsidRPr="008E1CE1" w:rsidRDefault="00495B43" w:rsidP="00495B43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6970" w:type="dxa"/>
            <w:gridSpan w:val="3"/>
          </w:tcPr>
          <w:p w:rsidR="00495B43" w:rsidRPr="008E1CE1" w:rsidRDefault="00495B43" w:rsidP="00495B43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MPhil</w:t>
            </w:r>
          </w:p>
        </w:tc>
      </w:tr>
      <w:tr w:rsidR="00495B43" w:rsidRPr="008E1CE1">
        <w:trPr>
          <w:cantSplit/>
          <w:tblCellSpacing w:w="21" w:type="dxa"/>
        </w:trPr>
        <w:tc>
          <w:tcPr>
            <w:tcW w:w="1881" w:type="dxa"/>
            <w:gridSpan w:val="3"/>
          </w:tcPr>
          <w:p w:rsidR="00495B43" w:rsidRPr="008E1CE1" w:rsidRDefault="00495B43" w:rsidP="00495B43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Thesis Title</w:t>
            </w:r>
          </w:p>
        </w:tc>
        <w:tc>
          <w:tcPr>
            <w:tcW w:w="8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43" w:rsidRPr="008E1CE1" w:rsidRDefault="00495B43" w:rsidP="00495B43">
            <w:pPr>
              <w:pStyle w:val="Header"/>
              <w:rPr>
                <w:sz w:val="20"/>
                <w:szCs w:val="20"/>
              </w:rPr>
            </w:pPr>
          </w:p>
        </w:tc>
      </w:tr>
    </w:tbl>
    <w:p w:rsidR="00495B43" w:rsidRPr="008E1CE1" w:rsidRDefault="00495B43" w:rsidP="00495B43">
      <w:pPr>
        <w:rPr>
          <w:sz w:val="16"/>
          <w:szCs w:val="16"/>
        </w:rPr>
      </w:pPr>
    </w:p>
    <w:tbl>
      <w:tblPr>
        <w:tblW w:w="10101" w:type="dxa"/>
        <w:tblCellSpacing w:w="21" w:type="dxa"/>
        <w:tblInd w:w="-686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301"/>
        <w:gridCol w:w="3582"/>
        <w:gridCol w:w="2958"/>
        <w:gridCol w:w="1260"/>
      </w:tblGrid>
      <w:tr w:rsidR="00495B43" w:rsidRPr="008E1CE1">
        <w:trPr>
          <w:tblCellSpacing w:w="21" w:type="dxa"/>
        </w:trPr>
        <w:tc>
          <w:tcPr>
            <w:tcW w:w="10017" w:type="dxa"/>
            <w:gridSpan w:val="4"/>
          </w:tcPr>
          <w:p w:rsidR="00495B43" w:rsidRPr="008E1CE1" w:rsidRDefault="00495B43" w:rsidP="00A86301">
            <w:pPr>
              <w:pStyle w:val="Header"/>
              <w:rPr>
                <w:b/>
                <w:sz w:val="20"/>
                <w:szCs w:val="20"/>
              </w:rPr>
            </w:pPr>
            <w:r w:rsidRPr="008E1CE1">
              <w:rPr>
                <w:b/>
                <w:sz w:val="20"/>
                <w:szCs w:val="20"/>
              </w:rPr>
              <w:t xml:space="preserve">2. </w:t>
            </w:r>
            <w:r w:rsidR="00A86301">
              <w:rPr>
                <w:b/>
                <w:sz w:val="20"/>
                <w:szCs w:val="20"/>
              </w:rPr>
              <w:t>Thesis Review</w:t>
            </w:r>
            <w:r w:rsidRPr="008E1CE1">
              <w:rPr>
                <w:b/>
                <w:sz w:val="20"/>
                <w:szCs w:val="20"/>
              </w:rPr>
              <w:t xml:space="preserve"> Committee</w:t>
            </w:r>
          </w:p>
        </w:tc>
      </w:tr>
      <w:tr w:rsidR="00495B43" w:rsidRPr="008E1CE1">
        <w:trPr>
          <w:tblCellSpacing w:w="21" w:type="dxa"/>
        </w:trPr>
        <w:tc>
          <w:tcPr>
            <w:tcW w:w="2238" w:type="dxa"/>
          </w:tcPr>
          <w:p w:rsidR="00495B43" w:rsidRPr="008E1CE1" w:rsidRDefault="00495B43" w:rsidP="00495B43">
            <w:pPr>
              <w:pStyle w:val="Header"/>
              <w:jc w:val="cent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Role</w:t>
            </w:r>
          </w:p>
        </w:tc>
        <w:tc>
          <w:tcPr>
            <w:tcW w:w="3540" w:type="dxa"/>
            <w:shd w:val="clear" w:color="auto" w:fill="auto"/>
          </w:tcPr>
          <w:p w:rsidR="00495B43" w:rsidRPr="008E1CE1" w:rsidRDefault="00495B43" w:rsidP="00495B43">
            <w:pPr>
              <w:pStyle w:val="Header"/>
              <w:jc w:val="center"/>
              <w:rPr>
                <w:sz w:val="20"/>
                <w:szCs w:val="20"/>
              </w:rPr>
            </w:pPr>
            <w:r w:rsidRPr="008E1CE1">
              <w:rPr>
                <w:sz w:val="20"/>
                <w:szCs w:val="20"/>
              </w:rPr>
              <w:t>Name</w:t>
            </w:r>
          </w:p>
        </w:tc>
        <w:tc>
          <w:tcPr>
            <w:tcW w:w="2916" w:type="dxa"/>
            <w:shd w:val="clear" w:color="auto" w:fill="auto"/>
          </w:tcPr>
          <w:p w:rsidR="00495B43" w:rsidRPr="008E1CE1" w:rsidRDefault="00495B43" w:rsidP="00495B43">
            <w:pPr>
              <w:pStyle w:val="Header"/>
              <w:jc w:val="center"/>
              <w:rPr>
                <w:sz w:val="20"/>
                <w:szCs w:val="20"/>
              </w:rPr>
            </w:pPr>
            <w:r w:rsidRPr="008E1CE1">
              <w:rPr>
                <w:sz w:val="20"/>
                <w:szCs w:val="20"/>
              </w:rPr>
              <w:t>Signature</w:t>
            </w:r>
          </w:p>
        </w:tc>
        <w:tc>
          <w:tcPr>
            <w:tcW w:w="1197" w:type="dxa"/>
            <w:shd w:val="clear" w:color="auto" w:fill="auto"/>
          </w:tcPr>
          <w:p w:rsidR="00495B43" w:rsidRPr="008E1CE1" w:rsidRDefault="00495B43" w:rsidP="00495B43">
            <w:pPr>
              <w:pStyle w:val="Header"/>
              <w:jc w:val="center"/>
              <w:rPr>
                <w:sz w:val="20"/>
                <w:szCs w:val="20"/>
              </w:rPr>
            </w:pPr>
            <w:r w:rsidRPr="008E1CE1">
              <w:rPr>
                <w:sz w:val="20"/>
                <w:szCs w:val="20"/>
              </w:rPr>
              <w:t>Date</w:t>
            </w:r>
          </w:p>
        </w:tc>
      </w:tr>
      <w:tr w:rsidR="00495B43" w:rsidRPr="008E1CE1">
        <w:trPr>
          <w:tblCellSpacing w:w="21" w:type="dxa"/>
        </w:trPr>
        <w:tc>
          <w:tcPr>
            <w:tcW w:w="2238" w:type="dxa"/>
          </w:tcPr>
          <w:p w:rsidR="00495B43" w:rsidRPr="008E1CE1" w:rsidRDefault="00495B43" w:rsidP="008E1CE1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Principal Advisor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B4" w:rsidRDefault="005369B4" w:rsidP="00495B43">
            <w:pPr>
              <w:pStyle w:val="Header"/>
              <w:rPr>
                <w:sz w:val="20"/>
                <w:szCs w:val="20"/>
              </w:rPr>
            </w:pPr>
          </w:p>
          <w:p w:rsidR="005369B4" w:rsidRPr="008E1CE1" w:rsidRDefault="005369B4" w:rsidP="00495B43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43" w:rsidRPr="008E1CE1" w:rsidRDefault="00495B43" w:rsidP="00495B43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43" w:rsidRPr="008E1CE1" w:rsidRDefault="00495B43" w:rsidP="00495B43">
            <w:pPr>
              <w:pStyle w:val="Header"/>
              <w:rPr>
                <w:sz w:val="20"/>
                <w:szCs w:val="20"/>
              </w:rPr>
            </w:pPr>
          </w:p>
        </w:tc>
      </w:tr>
      <w:tr w:rsidR="00495B43" w:rsidRPr="008E1CE1">
        <w:trPr>
          <w:tblCellSpacing w:w="21" w:type="dxa"/>
        </w:trPr>
        <w:tc>
          <w:tcPr>
            <w:tcW w:w="2238" w:type="dxa"/>
          </w:tcPr>
          <w:p w:rsidR="00495B43" w:rsidRPr="008E1CE1" w:rsidRDefault="00495B43" w:rsidP="008E1CE1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Associate Advisor</w:t>
            </w:r>
            <w:r w:rsidR="00192A80">
              <w:rPr>
                <w:bCs/>
                <w:sz w:val="20"/>
                <w:szCs w:val="20"/>
              </w:rPr>
              <w:t>(s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43" w:rsidRDefault="00495B43" w:rsidP="00495B43">
            <w:pPr>
              <w:pStyle w:val="Header"/>
              <w:rPr>
                <w:sz w:val="20"/>
                <w:szCs w:val="20"/>
              </w:rPr>
            </w:pPr>
          </w:p>
          <w:p w:rsidR="00192A80" w:rsidRDefault="00192A80" w:rsidP="00495B43">
            <w:pPr>
              <w:pStyle w:val="Header"/>
              <w:rPr>
                <w:sz w:val="20"/>
                <w:szCs w:val="20"/>
              </w:rPr>
            </w:pPr>
          </w:p>
          <w:p w:rsidR="00192A80" w:rsidRPr="008E1CE1" w:rsidRDefault="00192A80" w:rsidP="00495B43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43" w:rsidRPr="008E1CE1" w:rsidRDefault="00495B43" w:rsidP="00495B43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43" w:rsidRPr="008E1CE1" w:rsidRDefault="00495B43" w:rsidP="00495B43">
            <w:pPr>
              <w:pStyle w:val="Header"/>
              <w:rPr>
                <w:sz w:val="20"/>
                <w:szCs w:val="20"/>
              </w:rPr>
            </w:pPr>
          </w:p>
        </w:tc>
      </w:tr>
      <w:tr w:rsidR="00495B43" w:rsidRPr="008E1CE1">
        <w:trPr>
          <w:tblCellSpacing w:w="21" w:type="dxa"/>
        </w:trPr>
        <w:tc>
          <w:tcPr>
            <w:tcW w:w="2238" w:type="dxa"/>
          </w:tcPr>
          <w:p w:rsidR="008E1CE1" w:rsidRDefault="00495B43" w:rsidP="008E1CE1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 xml:space="preserve">Chair </w:t>
            </w:r>
          </w:p>
          <w:p w:rsidR="00495B43" w:rsidRPr="00B11452" w:rsidRDefault="00495B43" w:rsidP="008E1CE1">
            <w:pPr>
              <w:pStyle w:val="Header"/>
              <w:rPr>
                <w:sz w:val="18"/>
                <w:szCs w:val="18"/>
              </w:rPr>
            </w:pPr>
            <w:r w:rsidRPr="00B11452">
              <w:rPr>
                <w:bCs/>
                <w:sz w:val="18"/>
                <w:szCs w:val="18"/>
              </w:rPr>
              <w:t xml:space="preserve">(should </w:t>
            </w:r>
            <w:r w:rsidR="00B11452" w:rsidRPr="00B11452">
              <w:rPr>
                <w:bCs/>
                <w:sz w:val="18"/>
                <w:szCs w:val="18"/>
              </w:rPr>
              <w:t xml:space="preserve">preferably </w:t>
            </w:r>
            <w:r w:rsidRPr="00B11452">
              <w:rPr>
                <w:bCs/>
                <w:sz w:val="18"/>
                <w:szCs w:val="18"/>
              </w:rPr>
              <w:t>chair all three milestones and act as Chair of Assessors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43" w:rsidRPr="008E1CE1" w:rsidRDefault="00495B43" w:rsidP="00495B43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43" w:rsidRPr="008E1CE1" w:rsidRDefault="00495B43" w:rsidP="00495B43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43" w:rsidRPr="008E1CE1" w:rsidRDefault="00495B43" w:rsidP="00495B43">
            <w:pPr>
              <w:pStyle w:val="Header"/>
              <w:rPr>
                <w:sz w:val="20"/>
                <w:szCs w:val="20"/>
              </w:rPr>
            </w:pPr>
          </w:p>
        </w:tc>
      </w:tr>
      <w:tr w:rsidR="00495B43" w:rsidRPr="008E1CE1">
        <w:trPr>
          <w:tblCellSpacing w:w="21" w:type="dxa"/>
        </w:trPr>
        <w:tc>
          <w:tcPr>
            <w:tcW w:w="2238" w:type="dxa"/>
          </w:tcPr>
          <w:p w:rsidR="00495B43" w:rsidRPr="008E1CE1" w:rsidRDefault="008C007E" w:rsidP="008C007E">
            <w:pPr>
              <w:pStyle w:val="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rnal Reviewer</w:t>
            </w:r>
            <w:r w:rsidR="00495B43" w:rsidRPr="008E1CE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27" w:rsidRDefault="00D12727" w:rsidP="00495B43">
            <w:pPr>
              <w:pStyle w:val="Header"/>
              <w:rPr>
                <w:sz w:val="20"/>
                <w:szCs w:val="20"/>
              </w:rPr>
            </w:pPr>
          </w:p>
          <w:p w:rsidR="00B11452" w:rsidRPr="008E1CE1" w:rsidRDefault="00B11452" w:rsidP="00495B43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43" w:rsidRPr="008E1CE1" w:rsidRDefault="00495B43" w:rsidP="00495B43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43" w:rsidRPr="008E1CE1" w:rsidRDefault="00495B43" w:rsidP="00495B43">
            <w:pPr>
              <w:pStyle w:val="Header"/>
              <w:rPr>
                <w:sz w:val="20"/>
                <w:szCs w:val="20"/>
              </w:rPr>
            </w:pPr>
          </w:p>
        </w:tc>
      </w:tr>
    </w:tbl>
    <w:p w:rsidR="00E5725A" w:rsidRDefault="00E5725A" w:rsidP="00E5725A">
      <w:pPr>
        <w:rPr>
          <w:sz w:val="16"/>
          <w:szCs w:val="16"/>
        </w:rPr>
      </w:pPr>
    </w:p>
    <w:tbl>
      <w:tblPr>
        <w:tblW w:w="10101" w:type="dxa"/>
        <w:tblCellSpacing w:w="21" w:type="dxa"/>
        <w:tblInd w:w="-686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34"/>
        <w:gridCol w:w="518"/>
        <w:gridCol w:w="134"/>
        <w:gridCol w:w="225"/>
        <w:gridCol w:w="250"/>
        <w:gridCol w:w="1382"/>
        <w:gridCol w:w="3240"/>
        <w:gridCol w:w="4009"/>
        <w:gridCol w:w="131"/>
        <w:gridCol w:w="78"/>
      </w:tblGrid>
      <w:tr w:rsidR="004629EB" w:rsidRPr="008E1CE1" w:rsidTr="00A67307">
        <w:trPr>
          <w:tblCellSpacing w:w="21" w:type="dxa"/>
        </w:trPr>
        <w:tc>
          <w:tcPr>
            <w:tcW w:w="10017" w:type="dxa"/>
            <w:gridSpan w:val="10"/>
          </w:tcPr>
          <w:p w:rsidR="004629EB" w:rsidRPr="008E1CE1" w:rsidRDefault="004629EB" w:rsidP="00A67307">
            <w:pPr>
              <w:pStyle w:val="Header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8E1CE1">
              <w:rPr>
                <w:b/>
                <w:sz w:val="20"/>
                <w:szCs w:val="20"/>
              </w:rPr>
              <w:t xml:space="preserve">. Recommendation(s)                                                                                                 </w:t>
            </w:r>
            <w:r w:rsidRPr="008E1CE1">
              <w:rPr>
                <w:sz w:val="20"/>
                <w:szCs w:val="20"/>
              </w:rPr>
              <w:t>Date</w:t>
            </w:r>
          </w:p>
        </w:tc>
      </w:tr>
      <w:tr w:rsidR="004629EB" w:rsidRPr="008E1CE1" w:rsidTr="00A67307">
        <w:trPr>
          <w:tblCellSpacing w:w="21" w:type="dxa"/>
        </w:trPr>
        <w:tc>
          <w:tcPr>
            <w:tcW w:w="5820" w:type="dxa"/>
            <w:gridSpan w:val="7"/>
          </w:tcPr>
          <w:p w:rsidR="004629EB" w:rsidRPr="008E1CE1" w:rsidRDefault="004629EB" w:rsidP="00A67307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 xml:space="preserve">Confirm </w:t>
            </w:r>
            <w:r>
              <w:rPr>
                <w:bCs/>
                <w:sz w:val="20"/>
                <w:szCs w:val="20"/>
              </w:rPr>
              <w:t>Thesis Review</w:t>
            </w:r>
            <w:r w:rsidRPr="008E1CE1">
              <w:rPr>
                <w:bCs/>
                <w:sz w:val="20"/>
                <w:szCs w:val="20"/>
              </w:rPr>
              <w:t xml:space="preserve"> as at: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EB" w:rsidRPr="008E1CE1" w:rsidRDefault="004629EB" w:rsidP="00A67307">
            <w:pPr>
              <w:pStyle w:val="Header"/>
              <w:jc w:val="right"/>
              <w:rPr>
                <w:sz w:val="20"/>
                <w:szCs w:val="20"/>
              </w:rPr>
            </w:pPr>
          </w:p>
        </w:tc>
      </w:tr>
      <w:tr w:rsidR="004629EB" w:rsidRPr="008E1CE1" w:rsidTr="00A67307">
        <w:trPr>
          <w:tblCellSpacing w:w="21" w:type="dxa"/>
        </w:trPr>
        <w:tc>
          <w:tcPr>
            <w:tcW w:w="5820" w:type="dxa"/>
            <w:gridSpan w:val="7"/>
          </w:tcPr>
          <w:p w:rsidR="004629EB" w:rsidRPr="008E1CE1" w:rsidRDefault="004629EB" w:rsidP="00A67307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 xml:space="preserve">Extend </w:t>
            </w:r>
            <w:r>
              <w:rPr>
                <w:bCs/>
                <w:sz w:val="20"/>
                <w:szCs w:val="20"/>
              </w:rPr>
              <w:t>Thesis Review</w:t>
            </w:r>
            <w:r w:rsidRPr="008E1CE1">
              <w:rPr>
                <w:bCs/>
                <w:sz w:val="20"/>
                <w:szCs w:val="20"/>
              </w:rPr>
              <w:t xml:space="preserve"> until: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EB" w:rsidRPr="008E1CE1" w:rsidRDefault="004629EB" w:rsidP="00A67307">
            <w:pPr>
              <w:pStyle w:val="Header"/>
              <w:jc w:val="right"/>
              <w:rPr>
                <w:sz w:val="20"/>
                <w:szCs w:val="20"/>
              </w:rPr>
            </w:pPr>
          </w:p>
        </w:tc>
      </w:tr>
      <w:tr w:rsidR="004629EB" w:rsidRPr="008E1CE1" w:rsidTr="00A67307">
        <w:trPr>
          <w:tblCellSpacing w:w="21" w:type="dxa"/>
        </w:trPr>
        <w:tc>
          <w:tcPr>
            <w:tcW w:w="5820" w:type="dxa"/>
            <w:gridSpan w:val="7"/>
          </w:tcPr>
          <w:p w:rsidR="004629EB" w:rsidRPr="008E1CE1" w:rsidRDefault="004629EB" w:rsidP="00A67307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 xml:space="preserve">Transfer to other program as </w:t>
            </w:r>
            <w:r w:rsidRPr="008E1CE1">
              <w:rPr>
                <w:b/>
                <w:bCs/>
                <w:i/>
                <w:sz w:val="20"/>
                <w:szCs w:val="20"/>
              </w:rPr>
              <w:t>confirmed</w:t>
            </w:r>
            <w:r w:rsidRPr="008E1CE1">
              <w:rPr>
                <w:bCs/>
                <w:sz w:val="20"/>
                <w:szCs w:val="20"/>
              </w:rPr>
              <w:t xml:space="preserve"> candidate as at:</w:t>
            </w:r>
          </w:p>
          <w:p w:rsidR="004629EB" w:rsidRPr="008E1CE1" w:rsidRDefault="004629EB" w:rsidP="00A67307">
            <w:pPr>
              <w:pStyle w:val="Header"/>
              <w:jc w:val="right"/>
              <w:rPr>
                <w:i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 xml:space="preserve">(circle one)                                                                      </w:t>
            </w:r>
            <w:r w:rsidRPr="008E1CE1">
              <w:rPr>
                <w:i/>
                <w:sz w:val="20"/>
                <w:szCs w:val="20"/>
              </w:rPr>
              <w:t>MPhil</w:t>
            </w:r>
          </w:p>
          <w:p w:rsidR="004629EB" w:rsidRPr="008E1CE1" w:rsidRDefault="004629EB" w:rsidP="00A67307">
            <w:pPr>
              <w:pStyle w:val="Header"/>
              <w:jc w:val="right"/>
              <w:rPr>
                <w:sz w:val="20"/>
                <w:szCs w:val="20"/>
              </w:rPr>
            </w:pPr>
            <w:r w:rsidRPr="008E1CE1">
              <w:rPr>
                <w:i/>
                <w:sz w:val="20"/>
                <w:szCs w:val="20"/>
              </w:rPr>
              <w:t>PhD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EB" w:rsidRPr="008E1CE1" w:rsidRDefault="004629EB" w:rsidP="00A67307">
            <w:pPr>
              <w:pStyle w:val="Header"/>
              <w:rPr>
                <w:sz w:val="20"/>
                <w:szCs w:val="20"/>
              </w:rPr>
            </w:pPr>
          </w:p>
        </w:tc>
      </w:tr>
      <w:tr w:rsidR="004629EB" w:rsidRPr="008E1CE1" w:rsidTr="00A67307">
        <w:trPr>
          <w:tblCellSpacing w:w="21" w:type="dxa"/>
        </w:trPr>
        <w:tc>
          <w:tcPr>
            <w:tcW w:w="5820" w:type="dxa"/>
            <w:gridSpan w:val="7"/>
          </w:tcPr>
          <w:p w:rsidR="004629EB" w:rsidRPr="008E1CE1" w:rsidRDefault="004629EB" w:rsidP="00A67307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Supplementary review to be undertaken on: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EB" w:rsidRPr="008E1CE1" w:rsidRDefault="004629EB" w:rsidP="00A67307">
            <w:pPr>
              <w:pStyle w:val="Header"/>
              <w:rPr>
                <w:sz w:val="20"/>
                <w:szCs w:val="20"/>
              </w:rPr>
            </w:pPr>
          </w:p>
        </w:tc>
      </w:tr>
      <w:tr w:rsidR="004629EB" w:rsidRPr="008E1CE1" w:rsidTr="00A67307">
        <w:trPr>
          <w:tblCellSpacing w:w="21" w:type="dxa"/>
        </w:trPr>
        <w:tc>
          <w:tcPr>
            <w:tcW w:w="10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EB" w:rsidRPr="008E1CE1" w:rsidRDefault="004629EB" w:rsidP="00A67307">
            <w:pPr>
              <w:pStyle w:val="Header"/>
              <w:rPr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General Comments</w:t>
            </w:r>
          </w:p>
          <w:p w:rsidR="004629EB" w:rsidRDefault="004629EB" w:rsidP="00A67307">
            <w:pPr>
              <w:pStyle w:val="Header"/>
              <w:rPr>
                <w:sz w:val="20"/>
                <w:szCs w:val="20"/>
              </w:rPr>
            </w:pPr>
          </w:p>
          <w:p w:rsidR="00D12727" w:rsidRDefault="00D12727" w:rsidP="00A67307">
            <w:pPr>
              <w:pStyle w:val="Header"/>
              <w:rPr>
                <w:sz w:val="20"/>
                <w:szCs w:val="20"/>
              </w:rPr>
            </w:pPr>
          </w:p>
          <w:p w:rsidR="004629EB" w:rsidRPr="008E1CE1" w:rsidRDefault="004629EB" w:rsidP="00A67307">
            <w:pPr>
              <w:pStyle w:val="Header"/>
              <w:rPr>
                <w:sz w:val="20"/>
                <w:szCs w:val="20"/>
              </w:rPr>
            </w:pPr>
          </w:p>
        </w:tc>
      </w:tr>
      <w:tr w:rsidR="004629EB" w:rsidRPr="008E1CE1" w:rsidTr="00106567">
        <w:trPr>
          <w:gridAfter w:val="1"/>
          <w:wAfter w:w="15" w:type="dxa"/>
          <w:tblCellSpacing w:w="21" w:type="dxa"/>
        </w:trPr>
        <w:tc>
          <w:tcPr>
            <w:tcW w:w="9960" w:type="dxa"/>
            <w:gridSpan w:val="9"/>
          </w:tcPr>
          <w:p w:rsidR="00D12727" w:rsidRDefault="00D12727" w:rsidP="00A67307">
            <w:pPr>
              <w:pStyle w:val="Header"/>
              <w:jc w:val="both"/>
              <w:rPr>
                <w:b/>
                <w:sz w:val="20"/>
                <w:szCs w:val="20"/>
              </w:rPr>
            </w:pPr>
          </w:p>
          <w:p w:rsidR="004629EB" w:rsidRPr="008E1CE1" w:rsidRDefault="004629EB" w:rsidP="00A67307">
            <w:pPr>
              <w:pStyle w:val="Header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8E1CE1">
              <w:rPr>
                <w:b/>
                <w:sz w:val="20"/>
                <w:szCs w:val="20"/>
              </w:rPr>
              <w:t xml:space="preserve">. Does the student agree with these recommendation(s)?                                                                                                 </w:t>
            </w:r>
          </w:p>
        </w:tc>
      </w:tr>
      <w:tr w:rsidR="004629EB" w:rsidRPr="008E1CE1" w:rsidTr="00106567">
        <w:trPr>
          <w:gridAfter w:val="1"/>
          <w:wAfter w:w="15" w:type="dxa"/>
          <w:tblCellSpacing w:w="21" w:type="dxa"/>
        </w:trPr>
        <w:tc>
          <w:tcPr>
            <w:tcW w:w="589" w:type="dxa"/>
            <w:gridSpan w:val="2"/>
          </w:tcPr>
          <w:p w:rsidR="004629EB" w:rsidRPr="008E1CE1" w:rsidRDefault="004629EB" w:rsidP="00A67307">
            <w:pPr>
              <w:pStyle w:val="Header"/>
              <w:jc w:val="right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EB" w:rsidRPr="008E1CE1" w:rsidRDefault="004629EB" w:rsidP="00A67307">
            <w:pPr>
              <w:pStyle w:val="Header"/>
              <w:jc w:val="right"/>
              <w:rPr>
                <w:sz w:val="20"/>
                <w:szCs w:val="20"/>
              </w:rPr>
            </w:pPr>
          </w:p>
        </w:tc>
        <w:tc>
          <w:tcPr>
            <w:tcW w:w="8970" w:type="dxa"/>
            <w:gridSpan w:val="5"/>
            <w:shd w:val="clear" w:color="auto" w:fill="auto"/>
          </w:tcPr>
          <w:p w:rsidR="004629EB" w:rsidRPr="008E1CE1" w:rsidRDefault="004629EB" w:rsidP="00A67307">
            <w:pPr>
              <w:pStyle w:val="Header"/>
              <w:jc w:val="right"/>
              <w:rPr>
                <w:sz w:val="20"/>
                <w:szCs w:val="20"/>
              </w:rPr>
            </w:pPr>
          </w:p>
        </w:tc>
      </w:tr>
      <w:tr w:rsidR="004629EB" w:rsidRPr="008E1CE1" w:rsidTr="00106567">
        <w:trPr>
          <w:gridAfter w:val="1"/>
          <w:wAfter w:w="15" w:type="dxa"/>
          <w:tblCellSpacing w:w="21" w:type="dxa"/>
        </w:trPr>
        <w:tc>
          <w:tcPr>
            <w:tcW w:w="589" w:type="dxa"/>
            <w:gridSpan w:val="2"/>
          </w:tcPr>
          <w:p w:rsidR="004629EB" w:rsidRPr="008E1CE1" w:rsidRDefault="004629EB" w:rsidP="00A67307">
            <w:pPr>
              <w:pStyle w:val="Header"/>
              <w:jc w:val="right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EB" w:rsidRPr="008E1CE1" w:rsidRDefault="004629EB" w:rsidP="00A67307">
            <w:pPr>
              <w:pStyle w:val="Header"/>
              <w:jc w:val="right"/>
              <w:rPr>
                <w:sz w:val="20"/>
                <w:szCs w:val="20"/>
              </w:rPr>
            </w:pPr>
          </w:p>
        </w:tc>
        <w:tc>
          <w:tcPr>
            <w:tcW w:w="8970" w:type="dxa"/>
            <w:gridSpan w:val="5"/>
            <w:shd w:val="clear" w:color="auto" w:fill="auto"/>
          </w:tcPr>
          <w:p w:rsidR="004629EB" w:rsidRPr="008E1CE1" w:rsidRDefault="004629EB" w:rsidP="00A67307">
            <w:pPr>
              <w:pStyle w:val="Header"/>
              <w:jc w:val="right"/>
              <w:rPr>
                <w:sz w:val="20"/>
                <w:szCs w:val="20"/>
              </w:rPr>
            </w:pPr>
          </w:p>
        </w:tc>
      </w:tr>
      <w:tr w:rsidR="004629EB" w:rsidRPr="008E1CE1" w:rsidTr="00106567">
        <w:trPr>
          <w:gridAfter w:val="1"/>
          <w:wAfter w:w="15" w:type="dxa"/>
          <w:tblCellSpacing w:w="21" w:type="dxa"/>
        </w:trPr>
        <w:tc>
          <w:tcPr>
            <w:tcW w:w="2580" w:type="dxa"/>
            <w:gridSpan w:val="6"/>
          </w:tcPr>
          <w:p w:rsidR="004629EB" w:rsidRPr="008E1CE1" w:rsidRDefault="004629EB" w:rsidP="00A67307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Candidate’s signature</w:t>
            </w:r>
          </w:p>
        </w:tc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EB" w:rsidRPr="008E1CE1" w:rsidRDefault="004629EB" w:rsidP="00A67307">
            <w:pPr>
              <w:pStyle w:val="Header"/>
              <w:rPr>
                <w:bCs/>
                <w:sz w:val="20"/>
                <w:szCs w:val="20"/>
              </w:rPr>
            </w:pPr>
          </w:p>
        </w:tc>
      </w:tr>
      <w:tr w:rsidR="004629EB" w:rsidRPr="008E1CE1" w:rsidTr="003D014E">
        <w:trPr>
          <w:gridAfter w:val="1"/>
          <w:wAfter w:w="15" w:type="dxa"/>
          <w:trHeight w:val="1421"/>
          <w:tblCellSpacing w:w="21" w:type="dxa"/>
        </w:trPr>
        <w:tc>
          <w:tcPr>
            <w:tcW w:w="9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EB" w:rsidRDefault="004629EB" w:rsidP="004629EB">
            <w:pPr>
              <w:pStyle w:val="Header"/>
              <w:tabs>
                <w:tab w:val="clear" w:pos="4320"/>
                <w:tab w:val="clear" w:pos="8640"/>
                <w:tab w:val="center" w:pos="4844"/>
              </w:tabs>
              <w:rPr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Candidate’s Comments</w:t>
            </w:r>
            <w:r w:rsidRPr="008E1CE1">
              <w:rPr>
                <w:bCs/>
                <w:sz w:val="20"/>
                <w:szCs w:val="20"/>
              </w:rPr>
              <w:tab/>
            </w:r>
          </w:p>
          <w:p w:rsidR="00CD763C" w:rsidRDefault="00CD763C" w:rsidP="00A67307">
            <w:pPr>
              <w:pStyle w:val="Header"/>
              <w:rPr>
                <w:sz w:val="20"/>
                <w:szCs w:val="20"/>
              </w:rPr>
            </w:pPr>
          </w:p>
          <w:p w:rsidR="004629EB" w:rsidRPr="008E1CE1" w:rsidRDefault="004629EB" w:rsidP="00A67307">
            <w:pPr>
              <w:pStyle w:val="Header"/>
              <w:rPr>
                <w:sz w:val="20"/>
                <w:szCs w:val="20"/>
              </w:rPr>
            </w:pPr>
          </w:p>
        </w:tc>
      </w:tr>
      <w:tr w:rsidR="00B11452" w:rsidRPr="008E1CE1" w:rsidTr="00106567">
        <w:trPr>
          <w:tblCellSpacing w:w="21" w:type="dxa"/>
        </w:trPr>
        <w:tc>
          <w:tcPr>
            <w:tcW w:w="10017" w:type="dxa"/>
            <w:gridSpan w:val="10"/>
          </w:tcPr>
          <w:p w:rsidR="00B11452" w:rsidRPr="008E1CE1" w:rsidRDefault="004629EB" w:rsidP="00B11452">
            <w:pPr>
              <w:pStyle w:val="Header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  <w:r w:rsidR="00192A80">
              <w:rPr>
                <w:b/>
                <w:sz w:val="20"/>
                <w:szCs w:val="20"/>
              </w:rPr>
              <w:t>. Achievements</w:t>
            </w:r>
            <w:r w:rsidR="00B11452" w:rsidRPr="008E1CE1">
              <w:rPr>
                <w:b/>
                <w:sz w:val="20"/>
                <w:szCs w:val="20"/>
              </w:rPr>
              <w:t xml:space="preserve"> since </w:t>
            </w:r>
            <w:r w:rsidR="00B11452">
              <w:rPr>
                <w:b/>
                <w:sz w:val="20"/>
                <w:szCs w:val="20"/>
              </w:rPr>
              <w:t>mid-candidature review</w:t>
            </w:r>
          </w:p>
        </w:tc>
      </w:tr>
      <w:tr w:rsidR="00B11452" w:rsidRPr="008E1CE1" w:rsidTr="00106567">
        <w:trPr>
          <w:tblCellSpacing w:w="21" w:type="dxa"/>
        </w:trPr>
        <w:tc>
          <w:tcPr>
            <w:tcW w:w="10017" w:type="dxa"/>
            <w:gridSpan w:val="10"/>
          </w:tcPr>
          <w:p w:rsidR="00B11452" w:rsidRDefault="005369B4" w:rsidP="00BF2EC7">
            <w:pPr>
              <w:pStyle w:val="Header"/>
              <w:rPr>
                <w:sz w:val="20"/>
                <w:szCs w:val="20"/>
              </w:rPr>
            </w:pPr>
            <w:r w:rsidRPr="008E1CE1">
              <w:rPr>
                <w:sz w:val="20"/>
                <w:szCs w:val="20"/>
              </w:rPr>
              <w:t xml:space="preserve">Has the student </w:t>
            </w:r>
            <w:r>
              <w:rPr>
                <w:sz w:val="20"/>
                <w:szCs w:val="20"/>
              </w:rPr>
              <w:t>met the recommended ach</w:t>
            </w:r>
            <w:r w:rsidR="003D014E">
              <w:rPr>
                <w:sz w:val="20"/>
                <w:szCs w:val="20"/>
              </w:rPr>
              <w:t>ievements outlined in section (6</w:t>
            </w:r>
            <w:r>
              <w:rPr>
                <w:sz w:val="20"/>
                <w:szCs w:val="20"/>
              </w:rPr>
              <w:t>) of the mid-candidature review milestone document</w:t>
            </w:r>
            <w:r w:rsidRPr="008E1CE1">
              <w:rPr>
                <w:sz w:val="20"/>
                <w:szCs w:val="20"/>
              </w:rPr>
              <w:t>?</w:t>
            </w:r>
          </w:p>
          <w:tbl>
            <w:tblPr>
              <w:tblW w:w="9617" w:type="dxa"/>
              <w:tblCellSpacing w:w="21" w:type="dxa"/>
              <w:tblLayout w:type="fixed"/>
              <w:tblCellMar>
                <w:top w:w="14" w:type="dxa"/>
                <w:left w:w="115" w:type="dxa"/>
                <w:bottom w:w="14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86"/>
              <w:gridCol w:w="426"/>
              <w:gridCol w:w="8505"/>
            </w:tblGrid>
            <w:tr w:rsidR="002F1702" w:rsidRPr="008E1CE1" w:rsidTr="002F1702">
              <w:trPr>
                <w:tblCellSpacing w:w="21" w:type="dxa"/>
              </w:trPr>
              <w:tc>
                <w:tcPr>
                  <w:tcW w:w="623" w:type="dxa"/>
                </w:tcPr>
                <w:p w:rsidR="002F1702" w:rsidRPr="008E1CE1" w:rsidRDefault="002F1702" w:rsidP="002F1702">
                  <w:pPr>
                    <w:pStyle w:val="Head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702" w:rsidRPr="008E1CE1" w:rsidRDefault="002F1702" w:rsidP="002F1702">
                  <w:pPr>
                    <w:pStyle w:val="Head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1702" w:rsidRPr="008E1CE1" w:rsidRDefault="002F1702" w:rsidP="002F1702">
                  <w:pPr>
                    <w:pStyle w:val="Header"/>
                    <w:rPr>
                      <w:sz w:val="20"/>
                      <w:szCs w:val="20"/>
                    </w:rPr>
                  </w:pPr>
                  <w:r w:rsidRPr="008E1CE1">
                    <w:rPr>
                      <w:sz w:val="20"/>
                      <w:szCs w:val="20"/>
                    </w:rPr>
                    <w:t>Comments</w:t>
                  </w:r>
                </w:p>
                <w:p w:rsidR="002F1702" w:rsidRPr="008E1CE1" w:rsidRDefault="002F1702" w:rsidP="002F1702">
                  <w:pPr>
                    <w:pStyle w:val="Header"/>
                    <w:rPr>
                      <w:sz w:val="20"/>
                      <w:szCs w:val="20"/>
                    </w:rPr>
                  </w:pPr>
                </w:p>
              </w:tc>
            </w:tr>
            <w:tr w:rsidR="002F1702" w:rsidRPr="008E1CE1" w:rsidTr="002F1702">
              <w:trPr>
                <w:tblCellSpacing w:w="21" w:type="dxa"/>
              </w:trPr>
              <w:tc>
                <w:tcPr>
                  <w:tcW w:w="623" w:type="dxa"/>
                </w:tcPr>
                <w:p w:rsidR="002F1702" w:rsidRPr="008E1CE1" w:rsidRDefault="002F1702" w:rsidP="002F1702">
                  <w:pPr>
                    <w:pStyle w:val="Head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702" w:rsidRPr="008E1CE1" w:rsidRDefault="002F1702" w:rsidP="002F1702">
                  <w:pPr>
                    <w:pStyle w:val="Head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1702" w:rsidRPr="008E1CE1" w:rsidRDefault="002F1702" w:rsidP="002F1702">
                  <w:pPr>
                    <w:pStyle w:val="Header"/>
                    <w:rPr>
                      <w:sz w:val="20"/>
                      <w:szCs w:val="20"/>
                    </w:rPr>
                  </w:pPr>
                </w:p>
              </w:tc>
            </w:tr>
            <w:tr w:rsidR="002F1702" w:rsidRPr="008E1CE1" w:rsidTr="002F1702">
              <w:trPr>
                <w:tblCellSpacing w:w="21" w:type="dxa"/>
              </w:trPr>
              <w:tc>
                <w:tcPr>
                  <w:tcW w:w="623" w:type="dxa"/>
                </w:tcPr>
                <w:p w:rsidR="002F1702" w:rsidRPr="008E1CE1" w:rsidRDefault="002F1702" w:rsidP="002F1702">
                  <w:pPr>
                    <w:pStyle w:val="Header"/>
                    <w:tabs>
                      <w:tab w:val="left" w:pos="1253"/>
                    </w:tabs>
                    <w:ind w:right="-136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</w:tcPr>
                <w:p w:rsidR="002F1702" w:rsidRPr="008E1CE1" w:rsidRDefault="002F1702" w:rsidP="002F1702">
                  <w:pPr>
                    <w:pStyle w:val="Head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1702" w:rsidRDefault="002F1702" w:rsidP="002F1702">
                  <w:pPr>
                    <w:pStyle w:val="Header"/>
                    <w:rPr>
                      <w:sz w:val="20"/>
                      <w:szCs w:val="20"/>
                    </w:rPr>
                  </w:pPr>
                </w:p>
                <w:p w:rsidR="00106567" w:rsidRPr="008E1CE1" w:rsidRDefault="00106567" w:rsidP="002F1702">
                  <w:pPr>
                    <w:pStyle w:val="Header"/>
                    <w:rPr>
                      <w:sz w:val="20"/>
                      <w:szCs w:val="20"/>
                    </w:rPr>
                  </w:pPr>
                </w:p>
              </w:tc>
            </w:tr>
            <w:tr w:rsidR="002F1702" w:rsidTr="002F1702">
              <w:trPr>
                <w:tblCellSpacing w:w="21" w:type="dxa"/>
              </w:trPr>
              <w:tc>
                <w:tcPr>
                  <w:tcW w:w="1049" w:type="dxa"/>
                  <w:gridSpan w:val="2"/>
                </w:tcPr>
                <w:p w:rsidR="002F1702" w:rsidRDefault="002F1702" w:rsidP="002F1702">
                  <w:pPr>
                    <w:pStyle w:val="Head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1702" w:rsidRDefault="002F1702" w:rsidP="002F1702">
                  <w:pPr>
                    <w:pStyle w:val="Header"/>
                    <w:rPr>
                      <w:sz w:val="20"/>
                      <w:szCs w:val="20"/>
                    </w:rPr>
                  </w:pPr>
                </w:p>
                <w:p w:rsidR="002F1702" w:rsidRDefault="002F1702" w:rsidP="002F1702">
                  <w:pPr>
                    <w:pStyle w:val="Header"/>
                    <w:rPr>
                      <w:sz w:val="20"/>
                      <w:szCs w:val="20"/>
                    </w:rPr>
                  </w:pPr>
                </w:p>
                <w:p w:rsidR="002F1702" w:rsidRDefault="002F1702" w:rsidP="002F1702">
                  <w:pPr>
                    <w:pStyle w:val="Head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11452" w:rsidRPr="008E1CE1" w:rsidRDefault="00B11452" w:rsidP="00BF2EC7">
            <w:pPr>
              <w:pStyle w:val="Header"/>
              <w:rPr>
                <w:sz w:val="20"/>
                <w:szCs w:val="20"/>
              </w:rPr>
            </w:pPr>
          </w:p>
        </w:tc>
      </w:tr>
      <w:tr w:rsidR="009045F5" w:rsidRPr="008E1CE1" w:rsidTr="00106567">
        <w:trPr>
          <w:gridBefore w:val="1"/>
          <w:gridAfter w:val="2"/>
          <w:wBefore w:w="71" w:type="dxa"/>
          <w:wAfter w:w="146" w:type="dxa"/>
          <w:tblCellSpacing w:w="21" w:type="dxa"/>
        </w:trPr>
        <w:tc>
          <w:tcPr>
            <w:tcW w:w="9716" w:type="dxa"/>
            <w:gridSpan w:val="7"/>
          </w:tcPr>
          <w:p w:rsidR="009045F5" w:rsidRPr="008E1CE1" w:rsidRDefault="009045F5" w:rsidP="00106567">
            <w:pPr>
              <w:pStyle w:val="Header"/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Has the student produced reliable results </w:t>
            </w:r>
            <w:r w:rsidR="00106567">
              <w:rPr>
                <w:sz w:val="20"/>
                <w:szCs w:val="20"/>
              </w:rPr>
              <w:t>leading to new knowledge in their field?</w:t>
            </w:r>
          </w:p>
        </w:tc>
      </w:tr>
      <w:tr w:rsidR="009045F5" w:rsidRPr="008E1CE1" w:rsidTr="00106567">
        <w:trPr>
          <w:gridBefore w:val="1"/>
          <w:gridAfter w:val="2"/>
          <w:wBefore w:w="71" w:type="dxa"/>
          <w:wAfter w:w="146" w:type="dxa"/>
          <w:tblCellSpacing w:w="21" w:type="dxa"/>
        </w:trPr>
        <w:tc>
          <w:tcPr>
            <w:tcW w:w="610" w:type="dxa"/>
            <w:gridSpan w:val="2"/>
          </w:tcPr>
          <w:p w:rsidR="009045F5" w:rsidRPr="008E1CE1" w:rsidRDefault="009045F5" w:rsidP="00B239BF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F5" w:rsidRPr="008E1CE1" w:rsidRDefault="009045F5" w:rsidP="00B239BF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8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F5" w:rsidRPr="008E1CE1" w:rsidRDefault="009045F5" w:rsidP="00B239BF">
            <w:pPr>
              <w:pStyle w:val="Header"/>
              <w:rPr>
                <w:sz w:val="20"/>
                <w:szCs w:val="20"/>
              </w:rPr>
            </w:pPr>
            <w:r w:rsidRPr="008E1CE1">
              <w:rPr>
                <w:sz w:val="20"/>
                <w:szCs w:val="20"/>
              </w:rPr>
              <w:t xml:space="preserve"> Comments</w:t>
            </w:r>
          </w:p>
        </w:tc>
      </w:tr>
      <w:tr w:rsidR="009045F5" w:rsidRPr="008E1CE1" w:rsidTr="00106567">
        <w:trPr>
          <w:gridBefore w:val="1"/>
          <w:gridAfter w:val="2"/>
          <w:wBefore w:w="71" w:type="dxa"/>
          <w:wAfter w:w="146" w:type="dxa"/>
          <w:tblCellSpacing w:w="21" w:type="dxa"/>
        </w:trPr>
        <w:tc>
          <w:tcPr>
            <w:tcW w:w="610" w:type="dxa"/>
            <w:gridSpan w:val="2"/>
          </w:tcPr>
          <w:p w:rsidR="009045F5" w:rsidRPr="008E1CE1" w:rsidRDefault="009045F5" w:rsidP="00B239BF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F5" w:rsidRPr="008E1CE1" w:rsidRDefault="009045F5" w:rsidP="00B239BF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8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F5" w:rsidRPr="008E1CE1" w:rsidRDefault="009045F5" w:rsidP="00B239BF">
            <w:pPr>
              <w:pStyle w:val="Header"/>
              <w:rPr>
                <w:sz w:val="20"/>
                <w:szCs w:val="20"/>
              </w:rPr>
            </w:pPr>
          </w:p>
        </w:tc>
      </w:tr>
      <w:tr w:rsidR="009045F5" w:rsidRPr="008E1CE1" w:rsidTr="00106567">
        <w:trPr>
          <w:gridBefore w:val="1"/>
          <w:gridAfter w:val="2"/>
          <w:wBefore w:w="71" w:type="dxa"/>
          <w:wAfter w:w="146" w:type="dxa"/>
          <w:tblCellSpacing w:w="21" w:type="dxa"/>
        </w:trPr>
        <w:tc>
          <w:tcPr>
            <w:tcW w:w="9716" w:type="dxa"/>
            <w:gridSpan w:val="7"/>
          </w:tcPr>
          <w:p w:rsidR="009045F5" w:rsidRPr="008E1CE1" w:rsidRDefault="009045F5" w:rsidP="00B239BF">
            <w:pPr>
              <w:pStyle w:val="Header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research have elements of hypothesis building and hypothesis testing?</w:t>
            </w:r>
          </w:p>
        </w:tc>
      </w:tr>
      <w:tr w:rsidR="009045F5" w:rsidRPr="008E1CE1" w:rsidTr="00106567">
        <w:trPr>
          <w:gridBefore w:val="1"/>
          <w:gridAfter w:val="2"/>
          <w:wBefore w:w="71" w:type="dxa"/>
          <w:wAfter w:w="146" w:type="dxa"/>
          <w:tblCellSpacing w:w="21" w:type="dxa"/>
        </w:trPr>
        <w:tc>
          <w:tcPr>
            <w:tcW w:w="610" w:type="dxa"/>
            <w:gridSpan w:val="2"/>
          </w:tcPr>
          <w:p w:rsidR="009045F5" w:rsidRPr="008E1CE1" w:rsidRDefault="009045F5" w:rsidP="00B239BF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F5" w:rsidRPr="008E1CE1" w:rsidRDefault="009045F5" w:rsidP="00B239BF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8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F5" w:rsidRPr="008E1CE1" w:rsidRDefault="009045F5" w:rsidP="00B239BF">
            <w:pPr>
              <w:pStyle w:val="Header"/>
              <w:rPr>
                <w:sz w:val="20"/>
                <w:szCs w:val="20"/>
              </w:rPr>
            </w:pPr>
            <w:r w:rsidRPr="008E1CE1">
              <w:rPr>
                <w:sz w:val="20"/>
                <w:szCs w:val="20"/>
              </w:rPr>
              <w:t xml:space="preserve"> Comments</w:t>
            </w:r>
          </w:p>
        </w:tc>
      </w:tr>
      <w:tr w:rsidR="009045F5" w:rsidRPr="008E1CE1" w:rsidTr="00106567">
        <w:trPr>
          <w:gridBefore w:val="1"/>
          <w:gridAfter w:val="2"/>
          <w:wBefore w:w="71" w:type="dxa"/>
          <w:wAfter w:w="146" w:type="dxa"/>
          <w:tblCellSpacing w:w="21" w:type="dxa"/>
        </w:trPr>
        <w:tc>
          <w:tcPr>
            <w:tcW w:w="610" w:type="dxa"/>
            <w:gridSpan w:val="2"/>
          </w:tcPr>
          <w:p w:rsidR="009045F5" w:rsidRPr="008E1CE1" w:rsidRDefault="009045F5" w:rsidP="00B239BF">
            <w:pPr>
              <w:pStyle w:val="Header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F5" w:rsidRPr="008E1CE1" w:rsidRDefault="009045F5" w:rsidP="00B239BF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8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F5" w:rsidRPr="008E1CE1" w:rsidRDefault="009045F5" w:rsidP="00B239BF">
            <w:pPr>
              <w:pStyle w:val="Header"/>
              <w:rPr>
                <w:sz w:val="20"/>
                <w:szCs w:val="20"/>
              </w:rPr>
            </w:pPr>
          </w:p>
        </w:tc>
      </w:tr>
      <w:tr w:rsidR="009045F5" w:rsidRPr="008E1CE1" w:rsidTr="00106567">
        <w:trPr>
          <w:gridBefore w:val="1"/>
          <w:gridAfter w:val="2"/>
          <w:wBefore w:w="71" w:type="dxa"/>
          <w:wAfter w:w="146" w:type="dxa"/>
          <w:tblCellSpacing w:w="21" w:type="dxa"/>
        </w:trPr>
        <w:tc>
          <w:tcPr>
            <w:tcW w:w="9716" w:type="dxa"/>
            <w:gridSpan w:val="7"/>
          </w:tcPr>
          <w:p w:rsidR="009045F5" w:rsidRPr="008E1CE1" w:rsidRDefault="009045F5" w:rsidP="00B239BF">
            <w:pPr>
              <w:pStyle w:val="Header"/>
              <w:spacing w:before="80" w:after="80"/>
              <w:rPr>
                <w:sz w:val="20"/>
                <w:szCs w:val="20"/>
              </w:rPr>
            </w:pPr>
          </w:p>
        </w:tc>
      </w:tr>
    </w:tbl>
    <w:p w:rsidR="00B11452" w:rsidRDefault="005D6041" w:rsidP="00B11452">
      <w:pPr>
        <w:ind w:left="-709"/>
        <w:rPr>
          <w:sz w:val="16"/>
          <w:szCs w:val="16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16205</wp:posOffset>
                </wp:positionV>
                <wp:extent cx="342900" cy="236220"/>
                <wp:effectExtent l="7620" t="13970" r="1143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C9A37" id="Rectangle 2" o:spid="_x0000_s1026" style="position:absolute;margin-left:168pt;margin-top:9.15pt;width:27pt;height:1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"/>
            </w:pict>
          </mc:Fallback>
        </mc:AlternateContent>
      </w:r>
      <w:r w:rsidR="00192A80">
        <w:rPr>
          <w:b/>
          <w:sz w:val="20"/>
          <w:szCs w:val="20"/>
        </w:rPr>
        <w:t>6</w:t>
      </w:r>
      <w:r w:rsidR="00B11452" w:rsidRPr="008E1CE1">
        <w:rPr>
          <w:b/>
          <w:sz w:val="20"/>
          <w:szCs w:val="20"/>
        </w:rPr>
        <w:t xml:space="preserve">. </w:t>
      </w:r>
      <w:r w:rsidR="00B11452">
        <w:rPr>
          <w:b/>
          <w:sz w:val="20"/>
          <w:szCs w:val="20"/>
        </w:rPr>
        <w:t xml:space="preserve">Thesis </w:t>
      </w:r>
      <w:r w:rsidR="007C2F2B">
        <w:rPr>
          <w:b/>
          <w:sz w:val="20"/>
          <w:szCs w:val="20"/>
        </w:rPr>
        <w:t xml:space="preserve">progress </w:t>
      </w:r>
      <w:r w:rsidR="00B11452">
        <w:rPr>
          <w:b/>
          <w:sz w:val="20"/>
          <w:szCs w:val="20"/>
        </w:rPr>
        <w:t>review</w:t>
      </w:r>
    </w:p>
    <w:tbl>
      <w:tblPr>
        <w:tblW w:w="10101" w:type="dxa"/>
        <w:tblCellSpacing w:w="21" w:type="dxa"/>
        <w:tblInd w:w="-686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283"/>
        <w:gridCol w:w="360"/>
        <w:gridCol w:w="7380"/>
        <w:gridCol w:w="78"/>
      </w:tblGrid>
      <w:tr w:rsidR="00B11452" w:rsidRPr="008E1CE1" w:rsidTr="00CA3CE0">
        <w:trPr>
          <w:tblCellSpacing w:w="21" w:type="dxa"/>
        </w:trPr>
        <w:tc>
          <w:tcPr>
            <w:tcW w:w="10017" w:type="dxa"/>
            <w:gridSpan w:val="4"/>
          </w:tcPr>
          <w:p w:rsidR="00CA3CE0" w:rsidRDefault="00CA3CE0" w:rsidP="00CA3CE0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percentage of the thesis has been written?        </w:t>
            </w:r>
            <w:r w:rsidR="004B619C">
              <w:rPr>
                <w:sz w:val="20"/>
                <w:szCs w:val="20"/>
              </w:rPr>
              <w:t xml:space="preserve">      %</w:t>
            </w:r>
          </w:p>
          <w:p w:rsidR="00CA3CE0" w:rsidRDefault="00CA3CE0" w:rsidP="00CA3CE0">
            <w:pPr>
              <w:pStyle w:val="Header"/>
              <w:rPr>
                <w:sz w:val="20"/>
                <w:szCs w:val="20"/>
              </w:rPr>
            </w:pPr>
          </w:p>
          <w:p w:rsidR="00CA3CE0" w:rsidRDefault="00CA3CE0" w:rsidP="00CA3CE0">
            <w:pPr>
              <w:pStyle w:val="Header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e candidate </w:t>
            </w:r>
            <w:r>
              <w:rPr>
                <w:bCs/>
                <w:sz w:val="20"/>
                <w:szCs w:val="20"/>
              </w:rPr>
              <w:t>have an adequate plan to ensure timely completion of the thesis?</w:t>
            </w:r>
          </w:p>
          <w:tbl>
            <w:tblPr>
              <w:tblW w:w="9617" w:type="dxa"/>
              <w:tblCellSpacing w:w="21" w:type="dxa"/>
              <w:tblLayout w:type="fixed"/>
              <w:tblCellMar>
                <w:top w:w="14" w:type="dxa"/>
                <w:left w:w="115" w:type="dxa"/>
                <w:bottom w:w="14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86"/>
              <w:gridCol w:w="426"/>
              <w:gridCol w:w="8505"/>
            </w:tblGrid>
            <w:tr w:rsidR="00CA3CE0" w:rsidRPr="008E1CE1" w:rsidTr="00B239BF">
              <w:trPr>
                <w:tblCellSpacing w:w="21" w:type="dxa"/>
              </w:trPr>
              <w:tc>
                <w:tcPr>
                  <w:tcW w:w="623" w:type="dxa"/>
                </w:tcPr>
                <w:p w:rsidR="00CA3CE0" w:rsidRPr="008E1CE1" w:rsidRDefault="00CA3CE0" w:rsidP="00CA3CE0">
                  <w:pPr>
                    <w:pStyle w:val="Head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CE0" w:rsidRPr="008E1CE1" w:rsidRDefault="00CA3CE0" w:rsidP="00CA3CE0">
                  <w:pPr>
                    <w:pStyle w:val="Head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3CE0" w:rsidRPr="008E1CE1" w:rsidRDefault="00CA3CE0" w:rsidP="00106567">
                  <w:pPr>
                    <w:pStyle w:val="Header"/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Comments</w:t>
                  </w:r>
                </w:p>
              </w:tc>
            </w:tr>
            <w:tr w:rsidR="00CA3CE0" w:rsidRPr="008E1CE1" w:rsidTr="00B239BF">
              <w:trPr>
                <w:tblCellSpacing w:w="21" w:type="dxa"/>
              </w:trPr>
              <w:tc>
                <w:tcPr>
                  <w:tcW w:w="623" w:type="dxa"/>
                </w:tcPr>
                <w:p w:rsidR="00CA3CE0" w:rsidRPr="008E1CE1" w:rsidRDefault="00CA3CE0" w:rsidP="00CA3CE0">
                  <w:pPr>
                    <w:pStyle w:val="Head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CE0" w:rsidRPr="008E1CE1" w:rsidRDefault="00CA3CE0" w:rsidP="00CA3CE0">
                  <w:pPr>
                    <w:pStyle w:val="Head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3CE0" w:rsidRPr="008E1CE1" w:rsidRDefault="00CA3CE0" w:rsidP="00CA3CE0">
                  <w:pPr>
                    <w:pStyle w:val="Header"/>
                    <w:rPr>
                      <w:sz w:val="20"/>
                      <w:szCs w:val="20"/>
                    </w:rPr>
                  </w:pPr>
                </w:p>
              </w:tc>
            </w:tr>
            <w:tr w:rsidR="00CA3CE0" w:rsidTr="00B239BF">
              <w:trPr>
                <w:tblCellSpacing w:w="21" w:type="dxa"/>
              </w:trPr>
              <w:tc>
                <w:tcPr>
                  <w:tcW w:w="1049" w:type="dxa"/>
                  <w:gridSpan w:val="2"/>
                </w:tcPr>
                <w:p w:rsidR="00CA3CE0" w:rsidRDefault="00CA3CE0" w:rsidP="00CA3CE0">
                  <w:pPr>
                    <w:pStyle w:val="Head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3CE0" w:rsidRDefault="00CA3CE0" w:rsidP="00CA3CE0">
                  <w:pPr>
                    <w:pStyle w:val="Header"/>
                    <w:rPr>
                      <w:sz w:val="20"/>
                      <w:szCs w:val="20"/>
                    </w:rPr>
                  </w:pPr>
                </w:p>
                <w:p w:rsidR="004B619C" w:rsidRDefault="004B619C" w:rsidP="00CA3CE0">
                  <w:pPr>
                    <w:pStyle w:val="Header"/>
                    <w:rPr>
                      <w:sz w:val="20"/>
                      <w:szCs w:val="20"/>
                    </w:rPr>
                  </w:pPr>
                </w:p>
                <w:p w:rsidR="00106567" w:rsidRDefault="00106567" w:rsidP="00CA3CE0">
                  <w:pPr>
                    <w:pStyle w:val="Header"/>
                    <w:rPr>
                      <w:sz w:val="20"/>
                      <w:szCs w:val="20"/>
                    </w:rPr>
                  </w:pPr>
                </w:p>
                <w:p w:rsidR="00CA3CE0" w:rsidRDefault="00CA3CE0" w:rsidP="00CA3CE0">
                  <w:pPr>
                    <w:pStyle w:val="Head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B619C" w:rsidRDefault="004B619C" w:rsidP="00CA3CE0">
            <w:pPr>
              <w:pStyle w:val="Header"/>
              <w:jc w:val="both"/>
              <w:rPr>
                <w:sz w:val="20"/>
                <w:szCs w:val="20"/>
              </w:rPr>
            </w:pPr>
          </w:p>
          <w:p w:rsidR="004B619C" w:rsidRDefault="00B11452" w:rsidP="00CA3CE0">
            <w:pPr>
              <w:pStyle w:val="Header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B619C">
              <w:rPr>
                <w:sz w:val="20"/>
                <w:szCs w:val="20"/>
              </w:rPr>
              <w:t>Has a realistic and timely submission date been agreed, and is it justified?</w:t>
            </w:r>
          </w:p>
          <w:tbl>
            <w:tblPr>
              <w:tblW w:w="9617" w:type="dxa"/>
              <w:tblCellSpacing w:w="21" w:type="dxa"/>
              <w:tblLayout w:type="fixed"/>
              <w:tblCellMar>
                <w:top w:w="14" w:type="dxa"/>
                <w:left w:w="115" w:type="dxa"/>
                <w:bottom w:w="14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86"/>
              <w:gridCol w:w="426"/>
              <w:gridCol w:w="8505"/>
            </w:tblGrid>
            <w:tr w:rsidR="004B619C" w:rsidRPr="008E1CE1" w:rsidTr="00B239BF">
              <w:trPr>
                <w:tblCellSpacing w:w="21" w:type="dxa"/>
              </w:trPr>
              <w:tc>
                <w:tcPr>
                  <w:tcW w:w="623" w:type="dxa"/>
                </w:tcPr>
                <w:p w:rsidR="004B619C" w:rsidRPr="008E1CE1" w:rsidRDefault="004B619C" w:rsidP="004B619C">
                  <w:pPr>
                    <w:pStyle w:val="Head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19C" w:rsidRPr="008E1CE1" w:rsidRDefault="004B619C" w:rsidP="004B619C">
                  <w:pPr>
                    <w:pStyle w:val="Head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19C" w:rsidRPr="00106567" w:rsidRDefault="004B619C" w:rsidP="00106567">
                  <w:pPr>
                    <w:pStyle w:val="Header"/>
                    <w:spacing w:before="80" w:after="8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Comments</w:t>
                  </w:r>
                </w:p>
              </w:tc>
            </w:tr>
            <w:tr w:rsidR="004B619C" w:rsidRPr="008E1CE1" w:rsidTr="00B239BF">
              <w:trPr>
                <w:tblCellSpacing w:w="21" w:type="dxa"/>
              </w:trPr>
              <w:tc>
                <w:tcPr>
                  <w:tcW w:w="623" w:type="dxa"/>
                </w:tcPr>
                <w:p w:rsidR="004B619C" w:rsidRPr="008E1CE1" w:rsidRDefault="004B619C" w:rsidP="004B619C">
                  <w:pPr>
                    <w:pStyle w:val="Head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19C" w:rsidRPr="008E1CE1" w:rsidRDefault="004B619C" w:rsidP="004B619C">
                  <w:pPr>
                    <w:pStyle w:val="Head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19C" w:rsidRPr="008E1CE1" w:rsidRDefault="004B619C" w:rsidP="004B619C">
                  <w:pPr>
                    <w:pStyle w:val="Header"/>
                    <w:rPr>
                      <w:sz w:val="20"/>
                      <w:szCs w:val="20"/>
                    </w:rPr>
                  </w:pPr>
                </w:p>
              </w:tc>
            </w:tr>
            <w:tr w:rsidR="004B619C" w:rsidTr="00B239BF">
              <w:trPr>
                <w:tblCellSpacing w:w="21" w:type="dxa"/>
              </w:trPr>
              <w:tc>
                <w:tcPr>
                  <w:tcW w:w="1049" w:type="dxa"/>
                  <w:gridSpan w:val="2"/>
                </w:tcPr>
                <w:p w:rsidR="004B619C" w:rsidRDefault="004B619C" w:rsidP="004B619C">
                  <w:pPr>
                    <w:pStyle w:val="Head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19C" w:rsidRDefault="004B619C" w:rsidP="004B619C">
                  <w:pPr>
                    <w:pStyle w:val="Head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11452" w:rsidRDefault="00B11452" w:rsidP="00CA3CE0">
            <w:pPr>
              <w:pStyle w:val="Header"/>
              <w:jc w:val="both"/>
              <w:rPr>
                <w:sz w:val="20"/>
                <w:szCs w:val="20"/>
              </w:rPr>
            </w:pPr>
          </w:p>
          <w:p w:rsidR="004B619C" w:rsidRDefault="004B619C" w:rsidP="004B619C">
            <w:pPr>
              <w:pStyle w:val="Header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ppropriate thesis examiners been identified?</w:t>
            </w:r>
          </w:p>
          <w:tbl>
            <w:tblPr>
              <w:tblW w:w="9617" w:type="dxa"/>
              <w:tblCellSpacing w:w="21" w:type="dxa"/>
              <w:tblLayout w:type="fixed"/>
              <w:tblCellMar>
                <w:top w:w="14" w:type="dxa"/>
                <w:left w:w="115" w:type="dxa"/>
                <w:bottom w:w="14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86"/>
              <w:gridCol w:w="426"/>
              <w:gridCol w:w="8505"/>
            </w:tblGrid>
            <w:tr w:rsidR="004B619C" w:rsidRPr="008E1CE1" w:rsidTr="00B239BF">
              <w:trPr>
                <w:tblCellSpacing w:w="21" w:type="dxa"/>
              </w:trPr>
              <w:tc>
                <w:tcPr>
                  <w:tcW w:w="623" w:type="dxa"/>
                </w:tcPr>
                <w:p w:rsidR="004B619C" w:rsidRPr="008E1CE1" w:rsidRDefault="004B619C" w:rsidP="004B619C">
                  <w:pPr>
                    <w:pStyle w:val="Head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19C" w:rsidRPr="008E1CE1" w:rsidRDefault="004B619C" w:rsidP="004B619C">
                  <w:pPr>
                    <w:pStyle w:val="Head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19C" w:rsidRPr="00106567" w:rsidRDefault="004B619C" w:rsidP="00106567">
                  <w:pPr>
                    <w:pStyle w:val="Header"/>
                    <w:spacing w:before="80" w:after="8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Comment</w:t>
                  </w:r>
                  <w:r w:rsidR="00106567">
                    <w:rPr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4B619C" w:rsidRPr="008E1CE1" w:rsidTr="00B239BF">
              <w:trPr>
                <w:tblCellSpacing w:w="21" w:type="dxa"/>
              </w:trPr>
              <w:tc>
                <w:tcPr>
                  <w:tcW w:w="623" w:type="dxa"/>
                </w:tcPr>
                <w:p w:rsidR="004B619C" w:rsidRPr="008E1CE1" w:rsidRDefault="004B619C" w:rsidP="004B619C">
                  <w:pPr>
                    <w:pStyle w:val="Head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19C" w:rsidRPr="008E1CE1" w:rsidRDefault="004B619C" w:rsidP="004B619C">
                  <w:pPr>
                    <w:pStyle w:val="Head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19C" w:rsidRPr="008E1CE1" w:rsidRDefault="004B619C" w:rsidP="004B619C">
                  <w:pPr>
                    <w:pStyle w:val="Header"/>
                    <w:rPr>
                      <w:sz w:val="20"/>
                      <w:szCs w:val="20"/>
                    </w:rPr>
                  </w:pPr>
                </w:p>
              </w:tc>
            </w:tr>
            <w:tr w:rsidR="004B619C" w:rsidTr="00B239BF">
              <w:trPr>
                <w:tblCellSpacing w:w="21" w:type="dxa"/>
              </w:trPr>
              <w:tc>
                <w:tcPr>
                  <w:tcW w:w="1049" w:type="dxa"/>
                  <w:gridSpan w:val="2"/>
                </w:tcPr>
                <w:p w:rsidR="004B619C" w:rsidRDefault="004B619C" w:rsidP="004B619C">
                  <w:pPr>
                    <w:pStyle w:val="Head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6567" w:rsidRDefault="00106567" w:rsidP="004B619C">
                  <w:pPr>
                    <w:pStyle w:val="Head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B619C" w:rsidRPr="00B11452" w:rsidRDefault="004B619C" w:rsidP="00CA3CE0">
            <w:pPr>
              <w:pStyle w:val="Header"/>
              <w:jc w:val="both"/>
              <w:rPr>
                <w:sz w:val="20"/>
                <w:szCs w:val="20"/>
              </w:rPr>
            </w:pPr>
          </w:p>
        </w:tc>
      </w:tr>
      <w:tr w:rsidR="00B11452" w:rsidRPr="008E1CE1" w:rsidTr="00CA3CE0">
        <w:trPr>
          <w:gridAfter w:val="1"/>
          <w:wAfter w:w="15" w:type="dxa"/>
          <w:tblCellSpacing w:w="21" w:type="dxa"/>
        </w:trPr>
        <w:tc>
          <w:tcPr>
            <w:tcW w:w="9960" w:type="dxa"/>
            <w:gridSpan w:val="3"/>
          </w:tcPr>
          <w:p w:rsidR="00B11452" w:rsidRPr="008E1CE1" w:rsidRDefault="00CA3CE0" w:rsidP="00CA3CE0">
            <w:pPr>
              <w:pStyle w:val="Header"/>
              <w:spacing w:before="80" w:after="8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q</w:t>
            </w:r>
            <w:r w:rsidR="00B11452">
              <w:rPr>
                <w:sz w:val="20"/>
                <w:szCs w:val="20"/>
              </w:rPr>
              <w:t>uality of writing</w:t>
            </w:r>
            <w:r>
              <w:rPr>
                <w:sz w:val="20"/>
                <w:szCs w:val="20"/>
              </w:rPr>
              <w:t>?</w:t>
            </w:r>
          </w:p>
        </w:tc>
      </w:tr>
      <w:tr w:rsidR="007C2F2B" w:rsidRPr="008E1CE1" w:rsidTr="00CA3CE0">
        <w:trPr>
          <w:gridAfter w:val="1"/>
          <w:wAfter w:w="15" w:type="dxa"/>
          <w:tblCellSpacing w:w="21" w:type="dxa"/>
        </w:trPr>
        <w:tc>
          <w:tcPr>
            <w:tcW w:w="2220" w:type="dxa"/>
          </w:tcPr>
          <w:p w:rsidR="007C2F2B" w:rsidRPr="008E1CE1" w:rsidRDefault="007C2F2B" w:rsidP="00BF2EC7">
            <w:pPr>
              <w:pStyle w:val="Header"/>
              <w:ind w:left="260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Excellen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F2B" w:rsidRPr="008E1CE1" w:rsidRDefault="007C2F2B" w:rsidP="00BF2EC7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7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F2B" w:rsidRPr="008E1CE1" w:rsidRDefault="007C2F2B" w:rsidP="00BF2EC7">
            <w:pPr>
              <w:pStyle w:val="Header"/>
              <w:rPr>
                <w:sz w:val="20"/>
                <w:szCs w:val="20"/>
              </w:rPr>
            </w:pPr>
            <w:r w:rsidRPr="008E1CE1">
              <w:rPr>
                <w:sz w:val="20"/>
                <w:szCs w:val="20"/>
              </w:rPr>
              <w:t>Comments</w:t>
            </w:r>
          </w:p>
        </w:tc>
      </w:tr>
      <w:tr w:rsidR="007C2F2B" w:rsidRPr="008E1CE1" w:rsidTr="00CA3CE0">
        <w:trPr>
          <w:gridAfter w:val="1"/>
          <w:wAfter w:w="15" w:type="dxa"/>
          <w:tblCellSpacing w:w="21" w:type="dxa"/>
        </w:trPr>
        <w:tc>
          <w:tcPr>
            <w:tcW w:w="2220" w:type="dxa"/>
          </w:tcPr>
          <w:p w:rsidR="007C2F2B" w:rsidRPr="008E1CE1" w:rsidRDefault="007C2F2B" w:rsidP="00BF2EC7">
            <w:pPr>
              <w:pStyle w:val="Header"/>
              <w:ind w:left="260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Good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F2B" w:rsidRPr="008E1CE1" w:rsidRDefault="007C2F2B" w:rsidP="00BF2EC7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7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F2B" w:rsidRPr="008E1CE1" w:rsidRDefault="007C2F2B" w:rsidP="00BF2EC7">
            <w:pPr>
              <w:pStyle w:val="Header"/>
              <w:rPr>
                <w:sz w:val="20"/>
                <w:szCs w:val="20"/>
              </w:rPr>
            </w:pPr>
          </w:p>
        </w:tc>
      </w:tr>
      <w:tr w:rsidR="007C2F2B" w:rsidRPr="008E1CE1" w:rsidTr="00CA3CE0">
        <w:trPr>
          <w:gridAfter w:val="1"/>
          <w:wAfter w:w="15" w:type="dxa"/>
          <w:tblCellSpacing w:w="21" w:type="dxa"/>
        </w:trPr>
        <w:tc>
          <w:tcPr>
            <w:tcW w:w="2220" w:type="dxa"/>
          </w:tcPr>
          <w:p w:rsidR="007C2F2B" w:rsidRPr="008E1CE1" w:rsidRDefault="007C2F2B" w:rsidP="00BF2EC7">
            <w:pPr>
              <w:pStyle w:val="Header"/>
              <w:ind w:left="260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Satisfactory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F2B" w:rsidRPr="008E1CE1" w:rsidRDefault="007C2F2B" w:rsidP="00BF2EC7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7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F2B" w:rsidRPr="008E1CE1" w:rsidRDefault="007C2F2B" w:rsidP="00BF2EC7">
            <w:pPr>
              <w:pStyle w:val="Header"/>
              <w:rPr>
                <w:sz w:val="20"/>
                <w:szCs w:val="20"/>
              </w:rPr>
            </w:pPr>
          </w:p>
        </w:tc>
      </w:tr>
      <w:tr w:rsidR="007C2F2B" w:rsidRPr="008E1CE1" w:rsidTr="00CA3CE0">
        <w:trPr>
          <w:gridAfter w:val="1"/>
          <w:wAfter w:w="15" w:type="dxa"/>
          <w:tblCellSpacing w:w="21" w:type="dxa"/>
        </w:trPr>
        <w:tc>
          <w:tcPr>
            <w:tcW w:w="2220" w:type="dxa"/>
          </w:tcPr>
          <w:p w:rsidR="007C2F2B" w:rsidRPr="008E1CE1" w:rsidRDefault="007C2F2B" w:rsidP="005B53ED">
            <w:pPr>
              <w:pStyle w:val="Header"/>
              <w:ind w:left="260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Needs improvemen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F2B" w:rsidRPr="008E1CE1" w:rsidRDefault="007C2F2B" w:rsidP="005B53ED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7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F2B" w:rsidRPr="008E1CE1" w:rsidRDefault="007C2F2B" w:rsidP="005B53ED">
            <w:pPr>
              <w:pStyle w:val="Header"/>
              <w:rPr>
                <w:sz w:val="20"/>
                <w:szCs w:val="20"/>
              </w:rPr>
            </w:pPr>
          </w:p>
        </w:tc>
      </w:tr>
      <w:tr w:rsidR="007C2F2B" w:rsidRPr="008E1CE1" w:rsidTr="00106567">
        <w:trPr>
          <w:gridAfter w:val="1"/>
          <w:wAfter w:w="15" w:type="dxa"/>
          <w:trHeight w:val="425"/>
          <w:tblCellSpacing w:w="21" w:type="dxa"/>
        </w:trPr>
        <w:tc>
          <w:tcPr>
            <w:tcW w:w="2580" w:type="dxa"/>
            <w:gridSpan w:val="2"/>
          </w:tcPr>
          <w:p w:rsidR="007C2F2B" w:rsidRPr="008E1CE1" w:rsidRDefault="007C2F2B" w:rsidP="00BF2EC7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7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F2B" w:rsidRPr="008E1CE1" w:rsidRDefault="007C2F2B" w:rsidP="00BF2EC7">
            <w:pPr>
              <w:pStyle w:val="Header"/>
              <w:rPr>
                <w:sz w:val="20"/>
                <w:szCs w:val="20"/>
              </w:rPr>
            </w:pPr>
          </w:p>
        </w:tc>
      </w:tr>
    </w:tbl>
    <w:p w:rsidR="00D12727" w:rsidRPr="008E1CE1" w:rsidRDefault="00D12727" w:rsidP="00D12727">
      <w:pPr>
        <w:pStyle w:val="Header"/>
        <w:ind w:left="-709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0. Career Development Framework</w:t>
      </w:r>
    </w:p>
    <w:p w:rsidR="00D12727" w:rsidRDefault="00D12727" w:rsidP="00D12727">
      <w:pPr>
        <w:ind w:right="-360"/>
        <w:rPr>
          <w:rFonts w:cs="Arial"/>
          <w:b/>
        </w:rPr>
      </w:pPr>
    </w:p>
    <w:p w:rsidR="00D12727" w:rsidRPr="00B11452" w:rsidRDefault="00D12727" w:rsidP="00D12727">
      <w:pPr>
        <w:numPr>
          <w:ilvl w:val="0"/>
          <w:numId w:val="5"/>
        </w:numPr>
        <w:ind w:right="-360"/>
        <w:rPr>
          <w:sz w:val="20"/>
          <w:szCs w:val="20"/>
        </w:rPr>
      </w:pPr>
      <w:r>
        <w:rPr>
          <w:rFonts w:cs="Arial"/>
          <w:sz w:val="20"/>
          <w:szCs w:val="20"/>
        </w:rPr>
        <w:t>Briefly outline any professional development activities undertaken by the student since mid-candidature</w:t>
      </w:r>
    </w:p>
    <w:p w:rsidR="00D12727" w:rsidRPr="008E1CE1" w:rsidRDefault="00D12727" w:rsidP="00D12727">
      <w:pPr>
        <w:rPr>
          <w:sz w:val="16"/>
          <w:szCs w:val="16"/>
        </w:rPr>
      </w:pPr>
    </w:p>
    <w:tbl>
      <w:tblPr>
        <w:tblW w:w="10101" w:type="dxa"/>
        <w:tblCellSpacing w:w="21" w:type="dxa"/>
        <w:tblInd w:w="-676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0101"/>
      </w:tblGrid>
      <w:tr w:rsidR="00D12727" w:rsidRPr="008E1CE1" w:rsidTr="00CA6F56">
        <w:trPr>
          <w:tblCellSpacing w:w="21" w:type="dxa"/>
        </w:trPr>
        <w:tc>
          <w:tcPr>
            <w:tcW w:w="9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Pr="008E1CE1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Pr="008E1CE1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</w:tc>
      </w:tr>
    </w:tbl>
    <w:p w:rsidR="00D12727" w:rsidRPr="008E1CE1" w:rsidRDefault="00D12727" w:rsidP="00D12727">
      <w:pPr>
        <w:pStyle w:val="Header"/>
        <w:ind w:left="-709"/>
        <w:rPr>
          <w:b/>
          <w:sz w:val="20"/>
          <w:szCs w:val="20"/>
        </w:rPr>
      </w:pPr>
    </w:p>
    <w:p w:rsidR="00D12727" w:rsidRDefault="00D12727" w:rsidP="00D12727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s the student </w:t>
      </w:r>
      <w:r w:rsidRPr="00D12727">
        <w:rPr>
          <w:rFonts w:cs="Arial"/>
          <w:sz w:val="20"/>
          <w:szCs w:val="20"/>
        </w:rPr>
        <w:t>apply</w:t>
      </w:r>
      <w:r w:rsidR="003D014E">
        <w:rPr>
          <w:rFonts w:cs="Arial"/>
          <w:sz w:val="20"/>
          <w:szCs w:val="20"/>
        </w:rPr>
        <w:t>ing</w:t>
      </w:r>
      <w:r w:rsidRPr="00D12727">
        <w:rPr>
          <w:rFonts w:cs="Arial"/>
          <w:sz w:val="20"/>
          <w:szCs w:val="20"/>
        </w:rPr>
        <w:t xml:space="preserve"> for a second 6-month</w:t>
      </w:r>
      <w:r>
        <w:rPr>
          <w:rFonts w:cs="Arial"/>
          <w:sz w:val="20"/>
          <w:szCs w:val="20"/>
        </w:rPr>
        <w:t>, career development</w:t>
      </w:r>
      <w:r w:rsidRPr="00D12727">
        <w:rPr>
          <w:rFonts w:cs="Arial"/>
          <w:sz w:val="20"/>
          <w:szCs w:val="20"/>
        </w:rPr>
        <w:t xml:space="preserve"> extension to their</w:t>
      </w:r>
      <w:r>
        <w:rPr>
          <w:rFonts w:cs="Arial"/>
          <w:sz w:val="20"/>
          <w:szCs w:val="20"/>
        </w:rPr>
        <w:t xml:space="preserve"> UQ scholarship? (see </w:t>
      </w:r>
      <w:hyperlink r:id="rId9" w:history="1">
        <w:r w:rsidRPr="00C81D76">
          <w:rPr>
            <w:rStyle w:val="Hyperlink"/>
            <w:rFonts w:cs="Arial"/>
            <w:sz w:val="20"/>
            <w:szCs w:val="20"/>
          </w:rPr>
          <w:t>https://cdf.graduate-school.uq.edu.au/uq-career-development-scholarship-extension-guidelines</w:t>
        </w:r>
      </w:hyperlink>
      <w:r>
        <w:rPr>
          <w:rFonts w:cs="Arial"/>
          <w:sz w:val="20"/>
          <w:szCs w:val="20"/>
        </w:rPr>
        <w:t>)</w:t>
      </w:r>
    </w:p>
    <w:tbl>
      <w:tblPr>
        <w:tblW w:w="10023" w:type="dxa"/>
        <w:tblCellSpacing w:w="21" w:type="dxa"/>
        <w:tblInd w:w="-686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652"/>
        <w:gridCol w:w="359"/>
        <w:gridCol w:w="9012"/>
      </w:tblGrid>
      <w:tr w:rsidR="00D12727" w:rsidRPr="008E1CE1" w:rsidTr="00CA6F56">
        <w:trPr>
          <w:tblCellSpacing w:w="21" w:type="dxa"/>
        </w:trPr>
        <w:tc>
          <w:tcPr>
            <w:tcW w:w="589" w:type="dxa"/>
          </w:tcPr>
          <w:p w:rsidR="00D12727" w:rsidRPr="008E1CE1" w:rsidRDefault="00D12727" w:rsidP="00CA6F56">
            <w:pPr>
              <w:pStyle w:val="Header"/>
              <w:jc w:val="right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27" w:rsidRPr="008E1CE1" w:rsidRDefault="00D12727" w:rsidP="00CA6F56">
            <w:pPr>
              <w:pStyle w:val="Header"/>
              <w:jc w:val="right"/>
              <w:rPr>
                <w:sz w:val="20"/>
                <w:szCs w:val="20"/>
              </w:rPr>
            </w:pPr>
          </w:p>
        </w:tc>
        <w:tc>
          <w:tcPr>
            <w:tcW w:w="8949" w:type="dxa"/>
            <w:shd w:val="clear" w:color="auto" w:fill="auto"/>
          </w:tcPr>
          <w:p w:rsidR="00D12727" w:rsidRPr="008E1CE1" w:rsidRDefault="00D12727" w:rsidP="00CA6F56">
            <w:pPr>
              <w:pStyle w:val="Header"/>
              <w:jc w:val="right"/>
              <w:rPr>
                <w:sz w:val="20"/>
                <w:szCs w:val="20"/>
              </w:rPr>
            </w:pPr>
          </w:p>
        </w:tc>
      </w:tr>
      <w:tr w:rsidR="00D12727" w:rsidRPr="008E1CE1" w:rsidTr="00CA6F56">
        <w:trPr>
          <w:tblCellSpacing w:w="21" w:type="dxa"/>
        </w:trPr>
        <w:tc>
          <w:tcPr>
            <w:tcW w:w="589" w:type="dxa"/>
          </w:tcPr>
          <w:p w:rsidR="00D12727" w:rsidRPr="008E1CE1" w:rsidRDefault="00D12727" w:rsidP="00CA6F56">
            <w:pPr>
              <w:pStyle w:val="Header"/>
              <w:jc w:val="right"/>
              <w:rPr>
                <w:bCs/>
                <w:sz w:val="20"/>
                <w:szCs w:val="20"/>
              </w:rPr>
            </w:pPr>
            <w:r w:rsidRPr="008E1CE1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27" w:rsidRPr="008E1CE1" w:rsidRDefault="00D12727" w:rsidP="00CA6F56">
            <w:pPr>
              <w:pStyle w:val="Header"/>
              <w:jc w:val="right"/>
              <w:rPr>
                <w:sz w:val="20"/>
                <w:szCs w:val="20"/>
              </w:rPr>
            </w:pPr>
          </w:p>
        </w:tc>
        <w:tc>
          <w:tcPr>
            <w:tcW w:w="8949" w:type="dxa"/>
            <w:shd w:val="clear" w:color="auto" w:fill="auto"/>
          </w:tcPr>
          <w:p w:rsidR="00D12727" w:rsidRPr="008E1CE1" w:rsidRDefault="00D12727" w:rsidP="00CA6F56">
            <w:pPr>
              <w:pStyle w:val="Header"/>
              <w:jc w:val="right"/>
              <w:rPr>
                <w:sz w:val="20"/>
                <w:szCs w:val="20"/>
              </w:rPr>
            </w:pPr>
          </w:p>
        </w:tc>
      </w:tr>
    </w:tbl>
    <w:p w:rsidR="00D12727" w:rsidRDefault="00D12727" w:rsidP="00D12727">
      <w:pPr>
        <w:rPr>
          <w:rFonts w:cs="Arial"/>
          <w:sz w:val="20"/>
          <w:szCs w:val="20"/>
        </w:rPr>
      </w:pPr>
    </w:p>
    <w:p w:rsidR="00D12727" w:rsidRDefault="00D12727" w:rsidP="00D12727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f yes, briefly outline what the student is interested in or recommended to engage with from the Career Development framework in order to be eligible?</w:t>
      </w:r>
    </w:p>
    <w:p w:rsidR="00D12727" w:rsidRPr="008E1CE1" w:rsidRDefault="00D12727" w:rsidP="00D12727">
      <w:pPr>
        <w:rPr>
          <w:sz w:val="16"/>
          <w:szCs w:val="16"/>
        </w:rPr>
      </w:pPr>
    </w:p>
    <w:tbl>
      <w:tblPr>
        <w:tblW w:w="10023" w:type="dxa"/>
        <w:tblCellSpacing w:w="21" w:type="dxa"/>
        <w:tblInd w:w="-676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0023"/>
      </w:tblGrid>
      <w:tr w:rsidR="00D12727" w:rsidRPr="008E1CE1" w:rsidTr="00CA6F56">
        <w:trPr>
          <w:tblCellSpacing w:w="21" w:type="dxa"/>
        </w:trPr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  <w:p w:rsidR="00D12727" w:rsidRPr="008E1CE1" w:rsidRDefault="00D12727" w:rsidP="00CA6F56">
            <w:pPr>
              <w:pStyle w:val="Header"/>
              <w:rPr>
                <w:bCs/>
                <w:sz w:val="20"/>
                <w:szCs w:val="20"/>
              </w:rPr>
            </w:pPr>
          </w:p>
        </w:tc>
      </w:tr>
    </w:tbl>
    <w:p w:rsidR="00D12727" w:rsidRDefault="00D12727" w:rsidP="00D12727">
      <w:pPr>
        <w:pStyle w:val="Default"/>
        <w:rPr>
          <w:rFonts w:ascii="Calibri" w:hAnsi="Calibri"/>
          <w:b/>
          <w:bCs/>
          <w:sz w:val="28"/>
          <w:szCs w:val="28"/>
        </w:rPr>
      </w:pPr>
    </w:p>
    <w:p w:rsidR="00B11452" w:rsidRDefault="00B11452" w:rsidP="00D12727">
      <w:pPr>
        <w:rPr>
          <w:b/>
          <w:bCs/>
          <w:sz w:val="28"/>
          <w:szCs w:val="28"/>
        </w:rPr>
      </w:pPr>
    </w:p>
    <w:sectPr w:rsidR="00B11452" w:rsidSect="00D12727">
      <w:headerReference w:type="default" r:id="rId10"/>
      <w:footerReference w:type="default" r:id="rId11"/>
      <w:pgSz w:w="11907" w:h="16839" w:code="9"/>
      <w:pgMar w:top="992" w:right="1797" w:bottom="992" w:left="1797" w:header="720" w:footer="45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1BF" w:rsidRDefault="002831BF">
      <w:r>
        <w:separator/>
      </w:r>
    </w:p>
  </w:endnote>
  <w:endnote w:type="continuationSeparator" w:id="0">
    <w:p w:rsidR="002831BF" w:rsidRDefault="0028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25A" w:rsidRPr="00CF63F1" w:rsidRDefault="00B90FD8" w:rsidP="00B90FD8">
    <w:pPr>
      <w:pStyle w:val="Footer"/>
      <w:tabs>
        <w:tab w:val="clear" w:pos="8640"/>
        <w:tab w:val="right" w:pos="864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chool of Chemical </w:t>
    </w:r>
    <w:r w:rsidR="00E5725A">
      <w:rPr>
        <w:rFonts w:ascii="Arial" w:hAnsi="Arial" w:cs="Arial"/>
        <w:sz w:val="20"/>
        <w:szCs w:val="20"/>
      </w:rPr>
      <w:t>Engineering Milestone</w:t>
    </w:r>
    <w:r w:rsidR="00E5725A" w:rsidRPr="00CF63F1">
      <w:rPr>
        <w:rFonts w:ascii="Arial" w:hAnsi="Arial" w:cs="Arial"/>
        <w:sz w:val="20"/>
        <w:szCs w:val="20"/>
      </w:rPr>
      <w:t xml:space="preserve"> </w:t>
    </w:r>
    <w:r w:rsidR="00E5725A">
      <w:rPr>
        <w:rFonts w:ascii="Arial" w:hAnsi="Arial" w:cs="Arial"/>
        <w:sz w:val="20"/>
        <w:szCs w:val="20"/>
      </w:rPr>
      <w:t>Evaluation</w:t>
    </w:r>
    <w:r w:rsidR="00E5725A" w:rsidRPr="00CF63F1">
      <w:rPr>
        <w:rFonts w:ascii="Arial" w:hAnsi="Arial" w:cs="Arial"/>
        <w:sz w:val="20"/>
        <w:szCs w:val="20"/>
      </w:rPr>
      <w:tab/>
      <w:t xml:space="preserve">Page </w:t>
    </w:r>
    <w:r w:rsidR="00B860B5" w:rsidRPr="00CF63F1">
      <w:rPr>
        <w:rStyle w:val="PageNumber"/>
        <w:rFonts w:ascii="Arial" w:hAnsi="Arial" w:cs="Arial"/>
        <w:sz w:val="20"/>
        <w:szCs w:val="20"/>
      </w:rPr>
      <w:fldChar w:fldCharType="begin"/>
    </w:r>
    <w:r w:rsidR="00E5725A" w:rsidRPr="00CF63F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860B5" w:rsidRPr="00CF63F1">
      <w:rPr>
        <w:rStyle w:val="PageNumber"/>
        <w:rFonts w:ascii="Arial" w:hAnsi="Arial" w:cs="Arial"/>
        <w:sz w:val="20"/>
        <w:szCs w:val="20"/>
      </w:rPr>
      <w:fldChar w:fldCharType="separate"/>
    </w:r>
    <w:r w:rsidR="005D6041">
      <w:rPr>
        <w:rStyle w:val="PageNumber"/>
        <w:rFonts w:ascii="Arial" w:hAnsi="Arial" w:cs="Arial"/>
        <w:noProof/>
        <w:sz w:val="20"/>
        <w:szCs w:val="20"/>
      </w:rPr>
      <w:t>2</w:t>
    </w:r>
    <w:r w:rsidR="00B860B5" w:rsidRPr="00CF63F1">
      <w:rPr>
        <w:rStyle w:val="PageNumber"/>
        <w:rFonts w:ascii="Arial" w:hAnsi="Arial" w:cs="Arial"/>
        <w:sz w:val="20"/>
        <w:szCs w:val="20"/>
      </w:rPr>
      <w:fldChar w:fldCharType="end"/>
    </w:r>
    <w:r w:rsidR="00E5725A" w:rsidRPr="00CF63F1">
      <w:rPr>
        <w:rStyle w:val="PageNumber"/>
        <w:rFonts w:ascii="Arial" w:hAnsi="Arial" w:cs="Arial"/>
        <w:sz w:val="20"/>
        <w:szCs w:val="20"/>
      </w:rPr>
      <w:t xml:space="preserve"> of </w:t>
    </w:r>
    <w:r w:rsidR="00B860B5"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SECTIONPAGES  </w:instrText>
    </w:r>
    <w:r w:rsidR="00B860B5">
      <w:rPr>
        <w:rStyle w:val="PageNumber"/>
        <w:rFonts w:ascii="Arial" w:hAnsi="Arial" w:cs="Arial"/>
        <w:sz w:val="20"/>
        <w:szCs w:val="20"/>
      </w:rPr>
      <w:fldChar w:fldCharType="separate"/>
    </w:r>
    <w:r w:rsidR="005D6041">
      <w:rPr>
        <w:rStyle w:val="PageNumber"/>
        <w:rFonts w:ascii="Arial" w:hAnsi="Arial" w:cs="Arial"/>
        <w:noProof/>
        <w:sz w:val="20"/>
        <w:szCs w:val="20"/>
      </w:rPr>
      <w:t>3</w:t>
    </w:r>
    <w:r w:rsidR="00B860B5">
      <w:rPr>
        <w:rStyle w:val="PageNumber"/>
        <w:rFonts w:ascii="Arial" w:hAnsi="Arial" w:cs="Arial"/>
        <w:sz w:val="20"/>
        <w:szCs w:val="20"/>
      </w:rPr>
      <w:fldChar w:fldCharType="end"/>
    </w:r>
  </w:p>
  <w:p w:rsidR="00E5725A" w:rsidRPr="00CF63F1" w:rsidRDefault="00E5725A" w:rsidP="006F241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Updated </w:t>
    </w:r>
    <w:r w:rsidR="00695B1F">
      <w:rPr>
        <w:rFonts w:ascii="Arial" w:hAnsi="Arial" w:cs="Arial"/>
        <w:sz w:val="20"/>
        <w:szCs w:val="20"/>
      </w:rPr>
      <w:t>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1BF" w:rsidRDefault="002831BF">
      <w:r>
        <w:separator/>
      </w:r>
    </w:p>
  </w:footnote>
  <w:footnote w:type="continuationSeparator" w:id="0">
    <w:p w:rsidR="002831BF" w:rsidRDefault="00283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27" w:rsidRDefault="00D12727" w:rsidP="00D12727">
    <w:pPr>
      <w:pStyle w:val="Header"/>
      <w:spacing w:after="120"/>
      <w:ind w:right="-765" w:hanging="709"/>
    </w:pPr>
    <w:r w:rsidRPr="00315DC3">
      <w:rPr>
        <w:sz w:val="28"/>
        <w:szCs w:val="28"/>
      </w:rPr>
      <w:t xml:space="preserve">School of Chemical Engineering </w:t>
    </w:r>
    <w:r>
      <w:rPr>
        <w:sz w:val="28"/>
        <w:szCs w:val="28"/>
      </w:rPr>
      <w:t>(EAIT Faculty)</w:t>
    </w:r>
    <w:r>
      <w:rPr>
        <w:rFonts w:ascii="Bodoni MT" w:eastAsia="Helvetica" w:hAnsi="Bodoni MT"/>
        <w:color w:val="7030A0"/>
        <w:sz w:val="36"/>
        <w:szCs w:val="36"/>
      </w:rPr>
      <w:t xml:space="preserve">                             </w:t>
    </w:r>
    <w:r w:rsidR="005D6041" w:rsidRPr="00084552">
      <w:rPr>
        <w:rFonts w:ascii="Bodoni MT" w:eastAsia="Helvetica" w:hAnsi="Bodoni MT"/>
        <w:noProof/>
        <w:color w:val="7030A0"/>
        <w:sz w:val="36"/>
        <w:szCs w:val="36"/>
        <w:lang w:eastAsia="en-AU"/>
      </w:rPr>
      <w:drawing>
        <wp:inline distT="0" distB="0" distL="0" distR="0">
          <wp:extent cx="1247775" cy="495300"/>
          <wp:effectExtent l="0" t="0" r="0" b="0"/>
          <wp:docPr id="1" name="Picture 1" descr="UQ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Q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02E06"/>
    <w:multiLevelType w:val="hybridMultilevel"/>
    <w:tmpl w:val="AE00CD8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5942448"/>
    <w:multiLevelType w:val="hybridMultilevel"/>
    <w:tmpl w:val="F4028098"/>
    <w:lvl w:ilvl="0" w:tplc="8C087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55306"/>
    <w:multiLevelType w:val="hybridMultilevel"/>
    <w:tmpl w:val="56C4101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C00DD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B1BFA"/>
    <w:multiLevelType w:val="hybridMultilevel"/>
    <w:tmpl w:val="E9A05494"/>
    <w:lvl w:ilvl="0" w:tplc="308E34FA">
      <w:start w:val="1"/>
      <w:numFmt w:val="lowerLetter"/>
      <w:lvlText w:val="%1)"/>
      <w:lvlJc w:val="left"/>
      <w:pPr>
        <w:ind w:left="-66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7505118F"/>
    <w:multiLevelType w:val="hybridMultilevel"/>
    <w:tmpl w:val="95323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55"/>
    <w:rsid w:val="00004229"/>
    <w:rsid w:val="00021024"/>
    <w:rsid w:val="000423CB"/>
    <w:rsid w:val="00065227"/>
    <w:rsid w:val="000B1F83"/>
    <w:rsid w:val="000B39CD"/>
    <w:rsid w:val="00106567"/>
    <w:rsid w:val="00115F32"/>
    <w:rsid w:val="00180AEF"/>
    <w:rsid w:val="00192A80"/>
    <w:rsid w:val="001C1488"/>
    <w:rsid w:val="001F044B"/>
    <w:rsid w:val="00214D86"/>
    <w:rsid w:val="002831BF"/>
    <w:rsid w:val="002A551A"/>
    <w:rsid w:val="002B521C"/>
    <w:rsid w:val="002D38B4"/>
    <w:rsid w:val="002F1702"/>
    <w:rsid w:val="00310155"/>
    <w:rsid w:val="00346402"/>
    <w:rsid w:val="00346BCF"/>
    <w:rsid w:val="00374708"/>
    <w:rsid w:val="003A206C"/>
    <w:rsid w:val="003D014E"/>
    <w:rsid w:val="003F1E41"/>
    <w:rsid w:val="0041220D"/>
    <w:rsid w:val="00423BC2"/>
    <w:rsid w:val="004402A5"/>
    <w:rsid w:val="00441712"/>
    <w:rsid w:val="00452B4E"/>
    <w:rsid w:val="004629EB"/>
    <w:rsid w:val="0049152E"/>
    <w:rsid w:val="00495B43"/>
    <w:rsid w:val="004B619C"/>
    <w:rsid w:val="004F72F5"/>
    <w:rsid w:val="00506EF4"/>
    <w:rsid w:val="00525758"/>
    <w:rsid w:val="005369B4"/>
    <w:rsid w:val="00577615"/>
    <w:rsid w:val="005930BE"/>
    <w:rsid w:val="005B4C1A"/>
    <w:rsid w:val="005B53ED"/>
    <w:rsid w:val="005C5399"/>
    <w:rsid w:val="005D6041"/>
    <w:rsid w:val="0064310E"/>
    <w:rsid w:val="006573EB"/>
    <w:rsid w:val="00685C92"/>
    <w:rsid w:val="00695AD8"/>
    <w:rsid w:val="00695B1F"/>
    <w:rsid w:val="006F241A"/>
    <w:rsid w:val="006F7C98"/>
    <w:rsid w:val="00766DB1"/>
    <w:rsid w:val="00780EC9"/>
    <w:rsid w:val="007B07CA"/>
    <w:rsid w:val="007C2F2B"/>
    <w:rsid w:val="007D69DB"/>
    <w:rsid w:val="00860B0D"/>
    <w:rsid w:val="008A56D8"/>
    <w:rsid w:val="008C007E"/>
    <w:rsid w:val="008E1CE1"/>
    <w:rsid w:val="009045F5"/>
    <w:rsid w:val="00933255"/>
    <w:rsid w:val="00954DC2"/>
    <w:rsid w:val="00972B8D"/>
    <w:rsid w:val="00981AC2"/>
    <w:rsid w:val="009962F1"/>
    <w:rsid w:val="00A14AB6"/>
    <w:rsid w:val="00A23A88"/>
    <w:rsid w:val="00A67307"/>
    <w:rsid w:val="00A820F3"/>
    <w:rsid w:val="00A86301"/>
    <w:rsid w:val="00A920A5"/>
    <w:rsid w:val="00A968E3"/>
    <w:rsid w:val="00AA1EE3"/>
    <w:rsid w:val="00AD406E"/>
    <w:rsid w:val="00AD53CC"/>
    <w:rsid w:val="00AF4C3E"/>
    <w:rsid w:val="00B03C98"/>
    <w:rsid w:val="00B11452"/>
    <w:rsid w:val="00B239BF"/>
    <w:rsid w:val="00B42260"/>
    <w:rsid w:val="00B860B5"/>
    <w:rsid w:val="00B90FD8"/>
    <w:rsid w:val="00BE5257"/>
    <w:rsid w:val="00BF2EC7"/>
    <w:rsid w:val="00C01857"/>
    <w:rsid w:val="00C2293D"/>
    <w:rsid w:val="00C503E4"/>
    <w:rsid w:val="00C52278"/>
    <w:rsid w:val="00CA3CE0"/>
    <w:rsid w:val="00CA6F56"/>
    <w:rsid w:val="00CB23A8"/>
    <w:rsid w:val="00CD763C"/>
    <w:rsid w:val="00CE19DE"/>
    <w:rsid w:val="00D12727"/>
    <w:rsid w:val="00D22E55"/>
    <w:rsid w:val="00D45471"/>
    <w:rsid w:val="00D83ED9"/>
    <w:rsid w:val="00DD389D"/>
    <w:rsid w:val="00E5725A"/>
    <w:rsid w:val="00E71EFE"/>
    <w:rsid w:val="00EA227B"/>
    <w:rsid w:val="00EB69BF"/>
    <w:rsid w:val="00EC6014"/>
    <w:rsid w:val="00EF6B65"/>
    <w:rsid w:val="00F66906"/>
    <w:rsid w:val="00F72889"/>
    <w:rsid w:val="00F7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6EB86C7"/>
  <w15:chartTrackingRefBased/>
  <w15:docId w15:val="{E6730E92-0282-433B-9406-5DE84092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52E"/>
    <w:rPr>
      <w:rFonts w:ascii="Calibri" w:eastAsia="Calibri" w:hAnsi="Calibri"/>
      <w:sz w:val="22"/>
      <w:szCs w:val="22"/>
      <w:lang w:eastAsia="en-US"/>
    </w:rPr>
  </w:style>
  <w:style w:type="paragraph" w:styleId="Heading6">
    <w:name w:val="heading 6"/>
    <w:basedOn w:val="Normal"/>
    <w:next w:val="Normal"/>
    <w:qFormat/>
    <w:rsid w:val="003F1E41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5" w:color="auto" w:fill="auto"/>
      <w:outlineLvl w:val="5"/>
    </w:pPr>
    <w:rPr>
      <w:rFonts w:ascii="Times New Roman" w:eastAsia="Times New Roman" w:hAnsi="Times New Roman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24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24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241A"/>
  </w:style>
  <w:style w:type="paragraph" w:customStyle="1" w:styleId="Default">
    <w:name w:val="Default"/>
    <w:rsid w:val="003101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021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3F1E41"/>
    <w:rPr>
      <w:rFonts w:ascii="Times New Roman" w:eastAsia="Times New Roman" w:hAnsi="Times New Roman"/>
      <w:spacing w:val="-3"/>
      <w:sz w:val="18"/>
      <w:szCs w:val="18"/>
      <w:lang w:val="en-US"/>
    </w:rPr>
  </w:style>
  <w:style w:type="paragraph" w:styleId="BalloonText">
    <w:name w:val="Balloon Text"/>
    <w:basedOn w:val="Normal"/>
    <w:link w:val="BalloonTextChar"/>
    <w:rsid w:val="005369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369B4"/>
    <w:rPr>
      <w:rFonts w:ascii="Segoe UI" w:eastAsia="Calibri" w:hAnsi="Segoe UI" w:cs="Segoe UI"/>
      <w:sz w:val="18"/>
      <w:szCs w:val="18"/>
      <w:lang w:eastAsia="en-US"/>
    </w:rPr>
  </w:style>
  <w:style w:type="character" w:styleId="Hyperlink">
    <w:name w:val="Hyperlink"/>
    <w:rsid w:val="00D127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uq.edu.au/information-and-services/higher-degree-research/manage-my-candidature/milestones-and-extens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df.graduate-school.uq.edu.au/uq-career-development-scholarship-extension-guideli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997E-A061-4EDD-9843-04EE3DE3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Engineering /2</vt:lpstr>
    </vt:vector>
  </TitlesOfParts>
  <Company> </Company>
  <LinksUpToDate>false</LinksUpToDate>
  <CharactersWithSpaces>2979</CharactersWithSpaces>
  <SharedDoc>false</SharedDoc>
  <HLinks>
    <vt:vector size="6" baseType="variant">
      <vt:variant>
        <vt:i4>4391000</vt:i4>
      </vt:variant>
      <vt:variant>
        <vt:i4>0</vt:i4>
      </vt:variant>
      <vt:variant>
        <vt:i4>0</vt:i4>
      </vt:variant>
      <vt:variant>
        <vt:i4>5</vt:i4>
      </vt:variant>
      <vt:variant>
        <vt:lpwstr>https://cdf.graduate-school.uq.edu.au/uq-career-development-scholarship-extension-guide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Engineering /2</dc:title>
  <dc:subject/>
  <dc:creator>Gollschewski</dc:creator>
  <cp:keywords/>
  <dc:description/>
  <cp:lastModifiedBy>Kirsty Fraser</cp:lastModifiedBy>
  <cp:revision>2</cp:revision>
  <cp:lastPrinted>2018-01-19T03:40:00Z</cp:lastPrinted>
  <dcterms:created xsi:type="dcterms:W3CDTF">2018-01-19T05:14:00Z</dcterms:created>
  <dcterms:modified xsi:type="dcterms:W3CDTF">2018-01-19T05:14:00Z</dcterms:modified>
</cp:coreProperties>
</file>